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44" w:rsidRDefault="00202AF4" w:rsidP="003B49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2AF4">
        <w:rPr>
          <w:rFonts w:ascii="Times New Roman" w:hAnsi="Times New Roman"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191.25pt;margin-top:-14.05pt;width:99pt;height:90.15pt;z-index:-1;visibility:visible" wrapcoords="-327 0 -327 21205 21600 21205 21600 0 -327 0">
            <v:imagedata r:id="rId8" o:title=""/>
            <w10:wrap type="through"/>
          </v:shape>
        </w:pict>
      </w:r>
      <w:r w:rsidR="0079660E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3B4944" w:rsidRDefault="003B4944" w:rsidP="003B4944">
      <w:pPr>
        <w:spacing w:after="0" w:line="240" w:lineRule="auto"/>
        <w:rPr>
          <w:rFonts w:ascii="Times New Roman" w:hAnsi="Times New Roman"/>
          <w:bCs/>
        </w:rPr>
      </w:pPr>
    </w:p>
    <w:p w:rsidR="003B4944" w:rsidRDefault="003B4944" w:rsidP="003B4944">
      <w:pPr>
        <w:spacing w:after="0" w:line="240" w:lineRule="auto"/>
        <w:rPr>
          <w:rFonts w:ascii="Times New Roman" w:hAnsi="Times New Roman"/>
          <w:bCs/>
        </w:rPr>
      </w:pPr>
    </w:p>
    <w:p w:rsidR="003B4944" w:rsidRPr="00764C55" w:rsidRDefault="003B4944" w:rsidP="003B4944">
      <w:pPr>
        <w:spacing w:after="0" w:line="240" w:lineRule="auto"/>
        <w:rPr>
          <w:rFonts w:ascii="Times New Roman" w:hAnsi="Times New Roman"/>
          <w:bCs/>
        </w:rPr>
      </w:pPr>
    </w:p>
    <w:p w:rsidR="003B4944" w:rsidRDefault="003B4944" w:rsidP="003B4944">
      <w:pPr>
        <w:spacing w:after="0" w:line="240" w:lineRule="auto"/>
      </w:pPr>
    </w:p>
    <w:p w:rsidR="003B4944" w:rsidRDefault="003B4944" w:rsidP="003B49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4944" w:rsidRDefault="003B4944" w:rsidP="003B49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4944" w:rsidRPr="0074541B" w:rsidRDefault="003B4944" w:rsidP="003B49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>МУНИЦИПАЛЬНОЕ  ОБРАЗОВАНИЕ</w:t>
      </w:r>
    </w:p>
    <w:p w:rsidR="003B4944" w:rsidRPr="0074541B" w:rsidRDefault="003B4944" w:rsidP="003B49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 xml:space="preserve"> «НУКУТСКИЙ  РАЙОН»</w:t>
      </w:r>
    </w:p>
    <w:p w:rsidR="003B4944" w:rsidRPr="0074541B" w:rsidRDefault="003B4944" w:rsidP="003B494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B4944" w:rsidRPr="0074541B" w:rsidRDefault="003B4944" w:rsidP="003B4944">
      <w:pPr>
        <w:spacing w:after="0" w:line="240" w:lineRule="auto"/>
        <w:ind w:left="2832" w:firstLine="708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3B4944" w:rsidRPr="0074541B" w:rsidRDefault="003B4944" w:rsidP="003B49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3B4944" w:rsidRPr="0074541B" w:rsidRDefault="003B4944" w:rsidP="003B49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 xml:space="preserve"> «НУКУТСКИЙ РАЙОН»</w:t>
      </w:r>
    </w:p>
    <w:p w:rsidR="003B4944" w:rsidRPr="0074541B" w:rsidRDefault="003B4944" w:rsidP="003B494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B4944" w:rsidRPr="0074541B" w:rsidRDefault="003B4944" w:rsidP="003B494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3B4944" w:rsidRDefault="003B4944" w:rsidP="003B49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D5907">
        <w:rPr>
          <w:rFonts w:ascii="Times New Roman" w:hAnsi="Times New Roman"/>
          <w:sz w:val="24"/>
          <w:szCs w:val="24"/>
        </w:rPr>
        <w:t>т</w:t>
      </w:r>
      <w:r w:rsidR="00DA7E05">
        <w:rPr>
          <w:rFonts w:ascii="Times New Roman" w:hAnsi="Times New Roman"/>
          <w:sz w:val="24"/>
          <w:szCs w:val="24"/>
        </w:rPr>
        <w:t xml:space="preserve">  30 </w:t>
      </w:r>
      <w:r w:rsidR="00400D34">
        <w:rPr>
          <w:rFonts w:ascii="Times New Roman" w:hAnsi="Times New Roman"/>
          <w:sz w:val="24"/>
          <w:szCs w:val="24"/>
        </w:rPr>
        <w:t>августа</w:t>
      </w:r>
      <w:r w:rsidR="00DA7E05">
        <w:rPr>
          <w:rFonts w:ascii="Times New Roman" w:hAnsi="Times New Roman"/>
          <w:sz w:val="24"/>
          <w:szCs w:val="24"/>
        </w:rPr>
        <w:t xml:space="preserve"> 2019</w:t>
      </w:r>
      <w:r w:rsidR="001F4A8F">
        <w:rPr>
          <w:rFonts w:ascii="Times New Roman" w:hAnsi="Times New Roman"/>
          <w:sz w:val="24"/>
          <w:szCs w:val="24"/>
        </w:rPr>
        <w:t xml:space="preserve">    </w:t>
      </w:r>
      <w:r w:rsidRPr="003D5907">
        <w:rPr>
          <w:rFonts w:ascii="Times New Roman" w:hAnsi="Times New Roman"/>
          <w:sz w:val="24"/>
          <w:szCs w:val="24"/>
        </w:rPr>
        <w:tab/>
      </w:r>
      <w:r w:rsidRPr="003D59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3D5907">
        <w:rPr>
          <w:rFonts w:ascii="Times New Roman" w:hAnsi="Times New Roman"/>
          <w:sz w:val="24"/>
          <w:szCs w:val="24"/>
        </w:rPr>
        <w:t xml:space="preserve">            </w:t>
      </w:r>
      <w:r w:rsidR="00400D34">
        <w:rPr>
          <w:rFonts w:ascii="Times New Roman" w:hAnsi="Times New Roman"/>
          <w:sz w:val="24"/>
          <w:szCs w:val="24"/>
        </w:rPr>
        <w:t xml:space="preserve">      </w:t>
      </w:r>
      <w:r w:rsidR="00DA7E05">
        <w:rPr>
          <w:rFonts w:ascii="Times New Roman" w:hAnsi="Times New Roman"/>
          <w:sz w:val="24"/>
          <w:szCs w:val="24"/>
        </w:rPr>
        <w:t xml:space="preserve"> </w:t>
      </w:r>
      <w:r w:rsidRPr="003D5907">
        <w:rPr>
          <w:rFonts w:ascii="Times New Roman" w:hAnsi="Times New Roman"/>
          <w:sz w:val="24"/>
          <w:szCs w:val="24"/>
        </w:rPr>
        <w:t>№</w:t>
      </w:r>
      <w:r w:rsidR="006F3DAA">
        <w:rPr>
          <w:rFonts w:ascii="Times New Roman" w:hAnsi="Times New Roman"/>
          <w:sz w:val="24"/>
          <w:szCs w:val="24"/>
        </w:rPr>
        <w:t xml:space="preserve"> </w:t>
      </w:r>
      <w:r w:rsidR="007F2652">
        <w:rPr>
          <w:rFonts w:ascii="Times New Roman" w:hAnsi="Times New Roman"/>
          <w:sz w:val="24"/>
          <w:szCs w:val="24"/>
        </w:rPr>
        <w:t xml:space="preserve"> 511</w:t>
      </w:r>
      <w:r w:rsidR="00DA7E05">
        <w:rPr>
          <w:rFonts w:ascii="Times New Roman" w:hAnsi="Times New Roman"/>
          <w:sz w:val="24"/>
          <w:szCs w:val="24"/>
        </w:rPr>
        <w:t xml:space="preserve"> </w:t>
      </w:r>
      <w:r w:rsidRPr="007454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74541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1F4A8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4541B">
        <w:rPr>
          <w:rFonts w:ascii="Times New Roman" w:hAnsi="Times New Roman"/>
          <w:sz w:val="24"/>
          <w:szCs w:val="24"/>
        </w:rPr>
        <w:t>п. Новонукутский</w:t>
      </w:r>
    </w:p>
    <w:p w:rsidR="003B4944" w:rsidRDefault="003B4944" w:rsidP="003B4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944" w:rsidRDefault="003B4944" w:rsidP="003B4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Положения об отделе </w:t>
      </w:r>
    </w:p>
    <w:p w:rsidR="003B4944" w:rsidRDefault="003B4944" w:rsidP="003B4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Администрации </w:t>
      </w:r>
    </w:p>
    <w:p w:rsidR="003B4944" w:rsidRDefault="003B4944" w:rsidP="003B4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Нукутский район»</w:t>
      </w:r>
    </w:p>
    <w:p w:rsidR="00E24C5A" w:rsidRDefault="00E24C5A" w:rsidP="003B4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овой редакции</w:t>
      </w:r>
    </w:p>
    <w:p w:rsidR="00E24C5A" w:rsidRDefault="00E24C5A" w:rsidP="003B4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944" w:rsidRDefault="003B4944" w:rsidP="003B49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944" w:rsidRDefault="003B4944" w:rsidP="00E24C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D1433">
        <w:rPr>
          <w:rFonts w:ascii="Times New Roman" w:hAnsi="Times New Roman"/>
          <w:sz w:val="24"/>
          <w:szCs w:val="24"/>
        </w:rPr>
        <w:t>В соответствии с Федеральными законами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4"/>
          <w:szCs w:val="24"/>
        </w:rPr>
        <w:t>,</w:t>
      </w:r>
      <w:r w:rsidR="003D1433" w:rsidRPr="003D1433">
        <w:rPr>
          <w:sz w:val="24"/>
          <w:szCs w:val="24"/>
        </w:rPr>
        <w:t xml:space="preserve"> </w:t>
      </w:r>
      <w:r w:rsidR="003D1433" w:rsidRPr="003D1433">
        <w:rPr>
          <w:rFonts w:ascii="Times New Roman" w:hAnsi="Times New Roman"/>
          <w:sz w:val="24"/>
          <w:szCs w:val="24"/>
        </w:rPr>
        <w:t>от 29.12.2012 года № 273-ФЗ «Об образовании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руководствуясь ст.35 Устава муниципального образования «Нукутский район», Администрация</w:t>
      </w:r>
    </w:p>
    <w:p w:rsidR="003B4944" w:rsidRDefault="003B4944" w:rsidP="00E24C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4944" w:rsidRDefault="003B4944" w:rsidP="00E24C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3B4944" w:rsidRDefault="003B4944" w:rsidP="00E24C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4944" w:rsidRDefault="003B4944" w:rsidP="00E24C5A">
      <w:pPr>
        <w:pStyle w:val="1"/>
        <w:numPr>
          <w:ilvl w:val="0"/>
          <w:numId w:val="3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рилагаемое Положение об отделе образования Администрации муниципального образования «Нукутский район» (далее – Положение)</w:t>
      </w:r>
      <w:r w:rsidR="00E24C5A">
        <w:rPr>
          <w:rFonts w:ascii="Times New Roman" w:hAnsi="Times New Roman"/>
          <w:sz w:val="24"/>
          <w:szCs w:val="24"/>
        </w:rPr>
        <w:t xml:space="preserve"> в новой редакции</w:t>
      </w:r>
      <w:r>
        <w:rPr>
          <w:rFonts w:ascii="Times New Roman" w:hAnsi="Times New Roman"/>
          <w:sz w:val="24"/>
          <w:szCs w:val="24"/>
        </w:rPr>
        <w:t>.</w:t>
      </w:r>
    </w:p>
    <w:p w:rsidR="00385193" w:rsidRDefault="00385193" w:rsidP="00E24C5A">
      <w:pPr>
        <w:pStyle w:val="1"/>
        <w:numPr>
          <w:ilvl w:val="0"/>
          <w:numId w:val="3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нить постановление Администрации муниципального образования «Нукутский район» от 30.12.2016 года № 290 «Об утверждении Положения об Отделе образования</w:t>
      </w:r>
      <w:r w:rsidRPr="003851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муниципального образования «Нукутский район».</w:t>
      </w:r>
    </w:p>
    <w:p w:rsidR="003B4944" w:rsidRDefault="003B4944" w:rsidP="00E24C5A">
      <w:pPr>
        <w:pStyle w:val="1"/>
        <w:numPr>
          <w:ilvl w:val="0"/>
          <w:numId w:val="3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3B4944" w:rsidRDefault="003B4944" w:rsidP="00E24C5A">
      <w:pPr>
        <w:pStyle w:val="1"/>
        <w:numPr>
          <w:ilvl w:val="0"/>
          <w:numId w:val="3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данного постановления  возложить на заместителя мэра  муниципального образования «Нукутский район» по социальным вопросам М.П. Хойлову.</w:t>
      </w:r>
    </w:p>
    <w:p w:rsidR="003B4944" w:rsidRDefault="003B4944" w:rsidP="00E24C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4944" w:rsidRDefault="003B4944" w:rsidP="00E24C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4944" w:rsidRDefault="003B4944" w:rsidP="00E24C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4944" w:rsidRPr="00DA771F" w:rsidRDefault="003B4944" w:rsidP="003B4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944" w:rsidRDefault="005A64CD" w:rsidP="00E24C5A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722608">
        <w:rPr>
          <w:rFonts w:ascii="Times New Roman" w:hAnsi="Times New Roman"/>
          <w:sz w:val="24"/>
          <w:szCs w:val="24"/>
        </w:rPr>
        <w:t>эр</w:t>
      </w:r>
      <w:r w:rsidR="003B494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722608">
        <w:rPr>
          <w:rFonts w:ascii="Times New Roman" w:hAnsi="Times New Roman"/>
          <w:sz w:val="24"/>
          <w:szCs w:val="24"/>
        </w:rPr>
        <w:t xml:space="preserve">     </w:t>
      </w:r>
      <w:r w:rsidR="003B4944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С.Г. Гомбоев</w:t>
      </w:r>
    </w:p>
    <w:p w:rsidR="003B4944" w:rsidRDefault="003B4944" w:rsidP="003B4944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944" w:rsidRDefault="003B4944" w:rsidP="003B4944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B4944" w:rsidRDefault="003B4944" w:rsidP="003B4944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B4944" w:rsidRDefault="003B4944" w:rsidP="003B4944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B4944" w:rsidRDefault="003B4944" w:rsidP="00E24C5A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944" w:rsidRDefault="003B4944" w:rsidP="003B49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3DAA" w:rsidRDefault="006F3DAA" w:rsidP="00385193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3DAA" w:rsidRDefault="006F3DAA" w:rsidP="003B49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3419" w:rsidRDefault="0079660E" w:rsidP="003B49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B4944">
        <w:rPr>
          <w:rFonts w:ascii="Times New Roman" w:hAnsi="Times New Roman"/>
          <w:sz w:val="24"/>
          <w:szCs w:val="24"/>
        </w:rPr>
        <w:t>Приложение №1</w:t>
      </w:r>
    </w:p>
    <w:p w:rsidR="003B4944" w:rsidRPr="009F3419" w:rsidRDefault="003B4944" w:rsidP="003B49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9660E" w:rsidRPr="009F3419" w:rsidRDefault="009F3419" w:rsidP="003B49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3419">
        <w:rPr>
          <w:rFonts w:ascii="Times New Roman" w:hAnsi="Times New Roman"/>
          <w:sz w:val="24"/>
          <w:szCs w:val="24"/>
        </w:rPr>
        <w:t>МО «Нукутский район»</w:t>
      </w:r>
      <w:r w:rsidR="0079660E" w:rsidRPr="009F34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90BD5" w:rsidRPr="009F3419">
        <w:rPr>
          <w:rFonts w:ascii="Times New Roman" w:hAnsi="Times New Roman"/>
          <w:sz w:val="24"/>
          <w:szCs w:val="24"/>
        </w:rPr>
        <w:t xml:space="preserve">                  от </w:t>
      </w:r>
      <w:r w:rsidR="007F2652">
        <w:rPr>
          <w:rFonts w:ascii="Times New Roman" w:hAnsi="Times New Roman"/>
          <w:sz w:val="24"/>
          <w:szCs w:val="24"/>
        </w:rPr>
        <w:t>30.08.</w:t>
      </w:r>
      <w:r w:rsidR="00E24C5A">
        <w:rPr>
          <w:rFonts w:ascii="Times New Roman" w:hAnsi="Times New Roman"/>
          <w:sz w:val="24"/>
          <w:szCs w:val="24"/>
        </w:rPr>
        <w:t>2019</w:t>
      </w:r>
      <w:r w:rsidR="006F38CB" w:rsidRPr="009F3419">
        <w:rPr>
          <w:rFonts w:ascii="Times New Roman" w:hAnsi="Times New Roman"/>
          <w:sz w:val="24"/>
          <w:szCs w:val="24"/>
        </w:rPr>
        <w:t xml:space="preserve"> г. №</w:t>
      </w:r>
      <w:r w:rsidR="007F2652">
        <w:rPr>
          <w:rFonts w:ascii="Times New Roman" w:hAnsi="Times New Roman"/>
          <w:sz w:val="24"/>
          <w:szCs w:val="24"/>
        </w:rPr>
        <w:t xml:space="preserve"> 511</w:t>
      </w:r>
      <w:r w:rsidR="006F38CB" w:rsidRPr="009F3419">
        <w:rPr>
          <w:rFonts w:ascii="Times New Roman" w:hAnsi="Times New Roman"/>
          <w:sz w:val="24"/>
          <w:szCs w:val="24"/>
        </w:rPr>
        <w:t xml:space="preserve">      </w:t>
      </w:r>
    </w:p>
    <w:p w:rsidR="0079660E" w:rsidRDefault="0079660E" w:rsidP="003B49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660E" w:rsidRPr="007F6511" w:rsidRDefault="0079660E" w:rsidP="003B49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6511">
        <w:rPr>
          <w:rFonts w:ascii="Times New Roman" w:hAnsi="Times New Roman"/>
          <w:b/>
          <w:sz w:val="24"/>
          <w:szCs w:val="24"/>
        </w:rPr>
        <w:t>ПОЛОЖЕНИЕ</w:t>
      </w:r>
    </w:p>
    <w:p w:rsidR="00A029CF" w:rsidRPr="007F6511" w:rsidRDefault="007F6511" w:rsidP="003B49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</w:t>
      </w:r>
      <w:r w:rsidR="00374D2B" w:rsidRPr="007F6511">
        <w:rPr>
          <w:rFonts w:ascii="Times New Roman" w:hAnsi="Times New Roman"/>
          <w:b/>
          <w:sz w:val="24"/>
          <w:szCs w:val="24"/>
        </w:rPr>
        <w:t xml:space="preserve">тделе </w:t>
      </w:r>
      <w:r w:rsidR="009F3419" w:rsidRPr="007F6511">
        <w:rPr>
          <w:rFonts w:ascii="Times New Roman" w:hAnsi="Times New Roman"/>
          <w:b/>
          <w:sz w:val="24"/>
          <w:szCs w:val="24"/>
        </w:rPr>
        <w:t xml:space="preserve">образования </w:t>
      </w:r>
    </w:p>
    <w:p w:rsidR="0079660E" w:rsidRPr="007F6511" w:rsidRDefault="00374D2B" w:rsidP="003B49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6511">
        <w:rPr>
          <w:rFonts w:ascii="Times New Roman" w:hAnsi="Times New Roman"/>
          <w:b/>
          <w:sz w:val="24"/>
          <w:szCs w:val="24"/>
        </w:rPr>
        <w:t>А</w:t>
      </w:r>
      <w:r w:rsidR="0079660E" w:rsidRPr="007F6511">
        <w:rPr>
          <w:rFonts w:ascii="Times New Roman" w:hAnsi="Times New Roman"/>
          <w:b/>
          <w:sz w:val="24"/>
          <w:szCs w:val="24"/>
        </w:rPr>
        <w:t>дминистрации муниципального образования</w:t>
      </w:r>
      <w:r w:rsidR="004B6CEF" w:rsidRPr="007F6511">
        <w:rPr>
          <w:rFonts w:ascii="Times New Roman" w:hAnsi="Times New Roman"/>
          <w:b/>
          <w:sz w:val="24"/>
          <w:szCs w:val="24"/>
        </w:rPr>
        <w:t xml:space="preserve"> </w:t>
      </w:r>
      <w:r w:rsidR="0079660E" w:rsidRPr="007F6511">
        <w:rPr>
          <w:rFonts w:ascii="Times New Roman" w:hAnsi="Times New Roman"/>
          <w:b/>
          <w:sz w:val="24"/>
          <w:szCs w:val="24"/>
        </w:rPr>
        <w:t>«Нукутский район»</w:t>
      </w:r>
    </w:p>
    <w:p w:rsidR="004B6CEF" w:rsidRDefault="006F38CB" w:rsidP="003B49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C1122" w:rsidRPr="007F6511" w:rsidRDefault="00502D62" w:rsidP="003B494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F6511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9660E" w:rsidRDefault="0079660E" w:rsidP="003B4944">
      <w:pPr>
        <w:tabs>
          <w:tab w:val="left" w:pos="0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F636A" w:rsidRDefault="004B6CEF" w:rsidP="006170F5">
      <w:pPr>
        <w:numPr>
          <w:ilvl w:val="0"/>
          <w:numId w:val="5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образования А</w:t>
      </w:r>
      <w:r w:rsidR="005C1122">
        <w:rPr>
          <w:rFonts w:ascii="Times New Roman" w:hAnsi="Times New Roman"/>
          <w:sz w:val="24"/>
          <w:szCs w:val="24"/>
        </w:rPr>
        <w:t>дминистрации муниципального образования «Нукутский район» (далее</w:t>
      </w:r>
      <w:r w:rsidR="00C82F92">
        <w:rPr>
          <w:rFonts w:ascii="Times New Roman" w:hAnsi="Times New Roman"/>
          <w:sz w:val="24"/>
          <w:szCs w:val="24"/>
        </w:rPr>
        <w:t xml:space="preserve"> по тексту</w:t>
      </w:r>
      <w:r w:rsidR="005C112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тдел</w:t>
      </w:r>
      <w:r w:rsidR="005C1122">
        <w:rPr>
          <w:rFonts w:ascii="Times New Roman" w:hAnsi="Times New Roman"/>
          <w:sz w:val="24"/>
          <w:szCs w:val="24"/>
        </w:rPr>
        <w:t xml:space="preserve"> образования)  является структурным подразделением Администрации муниципального образования «Нукутский район» (далее – Администрация района), </w:t>
      </w:r>
      <w:r w:rsidR="005367FD">
        <w:rPr>
          <w:rFonts w:ascii="Times New Roman" w:hAnsi="Times New Roman"/>
          <w:sz w:val="24"/>
          <w:szCs w:val="24"/>
        </w:rPr>
        <w:t>реализу</w:t>
      </w:r>
      <w:r w:rsidR="005C1122">
        <w:rPr>
          <w:rFonts w:ascii="Times New Roman" w:hAnsi="Times New Roman"/>
          <w:sz w:val="24"/>
          <w:szCs w:val="24"/>
        </w:rPr>
        <w:t xml:space="preserve">ющим полномочия </w:t>
      </w:r>
      <w:r w:rsidR="005367FD">
        <w:rPr>
          <w:rFonts w:ascii="Times New Roman" w:hAnsi="Times New Roman"/>
          <w:sz w:val="24"/>
          <w:szCs w:val="24"/>
        </w:rPr>
        <w:t xml:space="preserve">района </w:t>
      </w:r>
      <w:r w:rsidR="005C1122">
        <w:rPr>
          <w:rFonts w:ascii="Times New Roman" w:hAnsi="Times New Roman"/>
          <w:sz w:val="24"/>
          <w:szCs w:val="24"/>
        </w:rPr>
        <w:t>в сфере образования</w:t>
      </w:r>
      <w:r w:rsidR="000F636A">
        <w:rPr>
          <w:rFonts w:ascii="Times New Roman" w:hAnsi="Times New Roman"/>
          <w:sz w:val="24"/>
          <w:szCs w:val="24"/>
        </w:rPr>
        <w:t>.</w:t>
      </w:r>
    </w:p>
    <w:p w:rsidR="00691355" w:rsidRPr="00502D62" w:rsidRDefault="000F636A" w:rsidP="006170F5">
      <w:pPr>
        <w:numPr>
          <w:ilvl w:val="0"/>
          <w:numId w:val="5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2D62">
        <w:rPr>
          <w:rFonts w:ascii="Times New Roman" w:hAnsi="Times New Roman"/>
          <w:sz w:val="24"/>
          <w:szCs w:val="24"/>
        </w:rPr>
        <w:t>Отдел образования в своей деятельности руководствуется</w:t>
      </w:r>
      <w:r w:rsidR="005367FD" w:rsidRPr="00502D62">
        <w:rPr>
          <w:rFonts w:ascii="Times New Roman" w:hAnsi="Times New Roman"/>
          <w:sz w:val="24"/>
          <w:szCs w:val="24"/>
        </w:rPr>
        <w:t xml:space="preserve"> </w:t>
      </w:r>
      <w:r w:rsidRPr="00502D62">
        <w:rPr>
          <w:rFonts w:ascii="Times New Roman" w:hAnsi="Times New Roman"/>
          <w:sz w:val="24"/>
          <w:szCs w:val="24"/>
        </w:rPr>
        <w:t xml:space="preserve">Конституцией Российской Федерации, </w:t>
      </w:r>
      <w:r w:rsidR="005367FD" w:rsidRPr="00502D62">
        <w:rPr>
          <w:rFonts w:ascii="Times New Roman" w:hAnsi="Times New Roman"/>
          <w:sz w:val="24"/>
          <w:szCs w:val="24"/>
        </w:rPr>
        <w:t xml:space="preserve">Федеральным законом РФ от 29.12.2012 года № 273-ФЗ «Об образовании в Российской Федерации», </w:t>
      </w:r>
      <w:r w:rsidR="005367FD" w:rsidRPr="00502D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льным законом РФ от 06.10.2003 года № 131-ФЗ «Об общих принципах организации местного самоупра</w:t>
      </w:r>
      <w:r w:rsidRPr="00502D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ления в Российской Федерации»,</w:t>
      </w:r>
      <w:r w:rsidR="005367FD" w:rsidRPr="00502D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F3D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казом Министерства образования и науки Российской Федерации от 22.01.2014 года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и </w:t>
      </w:r>
      <w:r w:rsidR="00502D62" w:rsidRPr="00502D62">
        <w:rPr>
          <w:rFonts w:ascii="Times New Roman" w:hAnsi="Times New Roman"/>
          <w:sz w:val="24"/>
          <w:szCs w:val="24"/>
        </w:rPr>
        <w:t>иными федеральными законами и нормативными правовыми актами, законами и правовыми актами Иркутской области, Уставом  муниципального образования «Нукутский район», решениями Думы муниципального образования «Нукутский район», правовыми актами Администрации муниципального образовани</w:t>
      </w:r>
      <w:r w:rsidR="00FA6135">
        <w:rPr>
          <w:rFonts w:ascii="Times New Roman" w:hAnsi="Times New Roman"/>
          <w:sz w:val="24"/>
          <w:szCs w:val="24"/>
        </w:rPr>
        <w:t>я «Нукутский район»</w:t>
      </w:r>
      <w:r w:rsidR="00502D62" w:rsidRPr="00502D62">
        <w:rPr>
          <w:rFonts w:ascii="Times New Roman" w:hAnsi="Times New Roman"/>
          <w:sz w:val="24"/>
          <w:szCs w:val="24"/>
        </w:rPr>
        <w:t xml:space="preserve"> и настоящим Положением. </w:t>
      </w:r>
    </w:p>
    <w:p w:rsidR="000F636A" w:rsidRDefault="00C159D6" w:rsidP="006170F5">
      <w:pPr>
        <w:numPr>
          <w:ilvl w:val="0"/>
          <w:numId w:val="5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2D62">
        <w:rPr>
          <w:rFonts w:ascii="Times New Roman" w:hAnsi="Times New Roman"/>
          <w:sz w:val="24"/>
          <w:szCs w:val="24"/>
        </w:rPr>
        <w:t>Отдел образования</w:t>
      </w:r>
      <w:r w:rsidRPr="00502D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F26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воей деятельности подотчетен</w:t>
      </w:r>
      <w:r w:rsidR="000F636A" w:rsidRPr="00502D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эру муниципального образования «Нукутский ра</w:t>
      </w:r>
      <w:r w:rsidR="007F26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он» и непосредственно подчинен</w:t>
      </w:r>
      <w:r w:rsidR="000F636A" w:rsidRPr="00502D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местителю мэра муниципального образования «Нукутский район» по социальным вопросам</w:t>
      </w:r>
      <w:r w:rsidR="000F636A" w:rsidRPr="00502D62">
        <w:rPr>
          <w:rFonts w:ascii="Times New Roman" w:hAnsi="Times New Roman"/>
          <w:sz w:val="24"/>
          <w:szCs w:val="24"/>
        </w:rPr>
        <w:t>.</w:t>
      </w:r>
    </w:p>
    <w:p w:rsidR="000F636A" w:rsidRDefault="000F636A" w:rsidP="006170F5">
      <w:pPr>
        <w:numPr>
          <w:ilvl w:val="0"/>
          <w:numId w:val="5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36A">
        <w:rPr>
          <w:rFonts w:ascii="Times New Roman" w:hAnsi="Times New Roman"/>
          <w:sz w:val="24"/>
          <w:szCs w:val="24"/>
          <w:shd w:val="clear" w:color="auto" w:fill="FFFFFF"/>
        </w:rPr>
        <w:t>Отде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я</w:t>
      </w:r>
      <w:r w:rsidRPr="000F636A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ляет свою деятельность во взаимодействии с </w:t>
      </w:r>
      <w:r w:rsidR="00707165"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ыми образовательными учреждениями, </w:t>
      </w:r>
      <w:r>
        <w:rPr>
          <w:rFonts w:ascii="Times New Roman" w:hAnsi="Times New Roman"/>
          <w:sz w:val="24"/>
          <w:szCs w:val="24"/>
          <w:shd w:val="clear" w:color="auto" w:fill="FFFFFF"/>
        </w:rPr>
        <w:t>структурными подразделениями А</w:t>
      </w:r>
      <w:r w:rsidRPr="000F636A">
        <w:rPr>
          <w:rFonts w:ascii="Times New Roman" w:hAnsi="Times New Roman"/>
          <w:sz w:val="24"/>
          <w:szCs w:val="24"/>
          <w:shd w:val="clear" w:color="auto" w:fill="FFFFFF"/>
        </w:rPr>
        <w:t xml:space="preserve">дминистрации </w:t>
      </w:r>
      <w:r w:rsidR="00707165">
        <w:rPr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 «Нукутский район»</w:t>
      </w:r>
      <w:r w:rsidRPr="000F636A">
        <w:rPr>
          <w:rFonts w:ascii="Times New Roman" w:hAnsi="Times New Roman"/>
          <w:sz w:val="24"/>
          <w:szCs w:val="24"/>
          <w:shd w:val="clear" w:color="auto" w:fill="FFFFFF"/>
        </w:rPr>
        <w:t>, органами государственной власти и местного самоупра</w:t>
      </w:r>
      <w:r w:rsidR="004D1530">
        <w:rPr>
          <w:rFonts w:ascii="Times New Roman" w:hAnsi="Times New Roman"/>
          <w:sz w:val="24"/>
          <w:szCs w:val="24"/>
          <w:shd w:val="clear" w:color="auto" w:fill="FFFFFF"/>
        </w:rPr>
        <w:t>вления</w:t>
      </w:r>
      <w:r w:rsidR="00707165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ких поселений</w:t>
      </w:r>
      <w:r w:rsidR="004D1530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707165">
        <w:rPr>
          <w:rFonts w:ascii="Times New Roman" w:hAnsi="Times New Roman"/>
          <w:sz w:val="24"/>
          <w:szCs w:val="24"/>
          <w:shd w:val="clear" w:color="auto" w:fill="FFFFFF"/>
        </w:rPr>
        <w:t xml:space="preserve"> входящих в состав муниципального образования «Нукутский район»</w:t>
      </w:r>
      <w:r w:rsidR="004D1530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0F636A">
        <w:rPr>
          <w:rFonts w:ascii="Times New Roman" w:hAnsi="Times New Roman"/>
          <w:sz w:val="24"/>
          <w:szCs w:val="24"/>
          <w:shd w:val="clear" w:color="auto" w:fill="FFFFFF"/>
        </w:rPr>
        <w:t xml:space="preserve"> общественными объединениями</w:t>
      </w:r>
      <w:r w:rsidR="004D1530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4D1530" w:rsidRPr="004D1530">
        <w:rPr>
          <w:rFonts w:ascii="Times New Roman" w:hAnsi="Times New Roman"/>
          <w:sz w:val="24"/>
          <w:szCs w:val="24"/>
        </w:rPr>
        <w:t xml:space="preserve"> </w:t>
      </w:r>
      <w:r w:rsidR="004D1530" w:rsidRPr="00E5034E">
        <w:rPr>
          <w:rFonts w:ascii="Times New Roman" w:hAnsi="Times New Roman"/>
          <w:sz w:val="24"/>
          <w:szCs w:val="24"/>
        </w:rPr>
        <w:t>органами опеки и попечительства,</w:t>
      </w:r>
      <w:r w:rsidR="004D1530" w:rsidRPr="004D1530">
        <w:rPr>
          <w:rFonts w:ascii="Times New Roman" w:hAnsi="Times New Roman"/>
          <w:sz w:val="24"/>
          <w:szCs w:val="24"/>
        </w:rPr>
        <w:t xml:space="preserve"> </w:t>
      </w:r>
      <w:r w:rsidR="004D1530" w:rsidRPr="00E5034E">
        <w:rPr>
          <w:rFonts w:ascii="Times New Roman" w:hAnsi="Times New Roman"/>
          <w:sz w:val="24"/>
          <w:szCs w:val="24"/>
        </w:rPr>
        <w:t xml:space="preserve"> учреждениями медицинс</w:t>
      </w:r>
      <w:r w:rsidR="004D1530">
        <w:rPr>
          <w:rFonts w:ascii="Times New Roman" w:hAnsi="Times New Roman"/>
          <w:sz w:val="24"/>
          <w:szCs w:val="24"/>
        </w:rPr>
        <w:t>кого, социального обслуживания</w:t>
      </w:r>
      <w:r w:rsidR="000177BB">
        <w:rPr>
          <w:rFonts w:ascii="Times New Roman" w:hAnsi="Times New Roman"/>
          <w:sz w:val="24"/>
          <w:szCs w:val="24"/>
        </w:rPr>
        <w:t xml:space="preserve">, </w:t>
      </w:r>
      <w:r w:rsidR="00722814">
        <w:rPr>
          <w:rFonts w:ascii="Times New Roman" w:hAnsi="Times New Roman"/>
          <w:sz w:val="24"/>
          <w:szCs w:val="24"/>
        </w:rPr>
        <w:t>Муниципальным казенным учреждением</w:t>
      </w:r>
      <w:r w:rsidR="000177BB">
        <w:rPr>
          <w:rFonts w:ascii="Times New Roman" w:hAnsi="Times New Roman"/>
          <w:sz w:val="24"/>
          <w:szCs w:val="24"/>
        </w:rPr>
        <w:t xml:space="preserve"> «Центр образования Нукутского район»</w:t>
      </w:r>
      <w:r w:rsidR="00707165">
        <w:rPr>
          <w:rFonts w:ascii="Times New Roman" w:hAnsi="Times New Roman"/>
          <w:sz w:val="24"/>
          <w:szCs w:val="24"/>
        </w:rPr>
        <w:t xml:space="preserve">, Министерством образования Иркутской области, </w:t>
      </w:r>
      <w:r w:rsidR="00422BFA">
        <w:rPr>
          <w:rFonts w:ascii="Times New Roman" w:hAnsi="Times New Roman"/>
          <w:sz w:val="24"/>
          <w:szCs w:val="24"/>
        </w:rPr>
        <w:t>Службо</w:t>
      </w:r>
      <w:r w:rsidR="003A5F61">
        <w:rPr>
          <w:rFonts w:ascii="Times New Roman" w:hAnsi="Times New Roman"/>
          <w:sz w:val="24"/>
          <w:szCs w:val="24"/>
        </w:rPr>
        <w:t>й по контролю и надзору в сфере образования Иркутской области</w:t>
      </w:r>
      <w:r w:rsidRPr="000F636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91355" w:rsidRDefault="00691355" w:rsidP="006170F5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91355" w:rsidRDefault="00691355" w:rsidP="006170F5">
      <w:pPr>
        <w:numPr>
          <w:ilvl w:val="0"/>
          <w:numId w:val="2"/>
        </w:numPr>
        <w:tabs>
          <w:tab w:val="left" w:pos="0"/>
          <w:tab w:val="left" w:pos="567"/>
        </w:tabs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ЗАДАЧИ </w:t>
      </w:r>
      <w:r w:rsidR="004B0E54">
        <w:rPr>
          <w:rFonts w:ascii="Times New Roman" w:hAnsi="Times New Roman"/>
          <w:b/>
          <w:sz w:val="24"/>
          <w:szCs w:val="24"/>
        </w:rPr>
        <w:t xml:space="preserve"> </w:t>
      </w:r>
      <w:r w:rsidR="00502D62" w:rsidRPr="00374D2B">
        <w:rPr>
          <w:rFonts w:ascii="Times New Roman" w:hAnsi="Times New Roman"/>
          <w:b/>
          <w:sz w:val="24"/>
          <w:szCs w:val="24"/>
        </w:rPr>
        <w:t>ОТДЕЛА</w:t>
      </w:r>
      <w:r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p w:rsidR="00691355" w:rsidRDefault="00691355" w:rsidP="006170F5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2290E" w:rsidRDefault="00E2290E" w:rsidP="006170F5">
      <w:pPr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тдел образования возлагается в пределах своей компетенции деятельность в сфере образования в соответствии с действующим законодательством Российской Федерации.</w:t>
      </w:r>
    </w:p>
    <w:p w:rsidR="00C53A52" w:rsidRDefault="005C1122" w:rsidP="006170F5">
      <w:pPr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1355">
        <w:rPr>
          <w:rFonts w:ascii="Times New Roman" w:hAnsi="Times New Roman"/>
          <w:sz w:val="24"/>
          <w:szCs w:val="24"/>
        </w:rPr>
        <w:t xml:space="preserve">Исходя из установленных законодательством Российской Федерации, Уставом муниципального образования «Нукутский район», вопросов местного значения и полномочий органов местного самоуправления в сфере образования основными задачами </w:t>
      </w:r>
      <w:r w:rsidR="00502D62">
        <w:rPr>
          <w:rFonts w:ascii="Times New Roman" w:hAnsi="Times New Roman"/>
          <w:sz w:val="24"/>
          <w:szCs w:val="24"/>
        </w:rPr>
        <w:t>Отдела</w:t>
      </w:r>
      <w:r w:rsidR="00691355">
        <w:rPr>
          <w:rFonts w:ascii="Times New Roman" w:hAnsi="Times New Roman"/>
          <w:sz w:val="24"/>
          <w:szCs w:val="24"/>
        </w:rPr>
        <w:t xml:space="preserve"> образования являются:</w:t>
      </w:r>
      <w:r w:rsidRPr="00691355">
        <w:rPr>
          <w:rFonts w:ascii="Times New Roman" w:hAnsi="Times New Roman"/>
          <w:sz w:val="24"/>
          <w:szCs w:val="24"/>
        </w:rPr>
        <w:t xml:space="preserve"> </w:t>
      </w:r>
    </w:p>
    <w:p w:rsidR="003A5F61" w:rsidRDefault="003A5F61" w:rsidP="002C786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917C02">
        <w:rPr>
          <w:rFonts w:ascii="Times New Roman" w:hAnsi="Times New Roman"/>
          <w:sz w:val="24"/>
          <w:szCs w:val="24"/>
        </w:rPr>
        <w:t>обеспечение прав граждан на образование путем создания условий для эффективного функционирования и развития системы образования на территории муниципального образования «Нукутский район»;</w:t>
      </w:r>
    </w:p>
    <w:p w:rsidR="00917C02" w:rsidRDefault="00917C02" w:rsidP="002C786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единого руководства муниципальной системой образования на территории муниципального образования «Нукутский район»;</w:t>
      </w:r>
    </w:p>
    <w:p w:rsidR="00CF5687" w:rsidRDefault="00CF5687" w:rsidP="002C786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йствие сохранению и развитию материально-технической базы подведомственных образовательных учреждений;</w:t>
      </w:r>
    </w:p>
    <w:p w:rsidR="00CF5687" w:rsidRDefault="00CF5687" w:rsidP="002C786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кадровой политики в сфере образования, направленной на повышение квалификации педагогических работников и уровня их профессионализма;</w:t>
      </w:r>
    </w:p>
    <w:p w:rsidR="00CF5687" w:rsidRDefault="00CF5687" w:rsidP="002C786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ение контроля за использованием бюджетных средств распорядителями бюджетных средств (образовательными учреждениями, МКУ «Центр образования Нукутского района»</w:t>
      </w:r>
      <w:r w:rsidR="00A0024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0514C2" w:rsidRDefault="000514C2" w:rsidP="002C786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работка и </w:t>
      </w:r>
      <w:r w:rsidR="0076546A">
        <w:rPr>
          <w:rFonts w:ascii="Times New Roman" w:hAnsi="Times New Roman"/>
          <w:sz w:val="24"/>
          <w:szCs w:val="24"/>
        </w:rPr>
        <w:t>контроль</w:t>
      </w:r>
      <w:r>
        <w:rPr>
          <w:rFonts w:ascii="Times New Roman" w:hAnsi="Times New Roman"/>
          <w:sz w:val="24"/>
          <w:szCs w:val="24"/>
        </w:rPr>
        <w:t xml:space="preserve"> комплекса мер по социальной поддержке, обеспечению охраны здоровья обучающихся и работников </w:t>
      </w:r>
      <w:r w:rsidR="00CF5687">
        <w:rPr>
          <w:rFonts w:ascii="Times New Roman" w:hAnsi="Times New Roman"/>
          <w:sz w:val="24"/>
          <w:szCs w:val="24"/>
        </w:rPr>
        <w:t xml:space="preserve">подведомственных </w:t>
      </w:r>
      <w:r>
        <w:rPr>
          <w:rFonts w:ascii="Times New Roman" w:hAnsi="Times New Roman"/>
          <w:sz w:val="24"/>
          <w:szCs w:val="24"/>
        </w:rPr>
        <w:t xml:space="preserve">образовательных </w:t>
      </w:r>
      <w:r w:rsidR="003378DC">
        <w:rPr>
          <w:rFonts w:ascii="Times New Roman" w:hAnsi="Times New Roman"/>
          <w:sz w:val="24"/>
          <w:szCs w:val="24"/>
        </w:rPr>
        <w:t>учрежден</w:t>
      </w:r>
      <w:r>
        <w:rPr>
          <w:rFonts w:ascii="Times New Roman" w:hAnsi="Times New Roman"/>
          <w:sz w:val="24"/>
          <w:szCs w:val="24"/>
        </w:rPr>
        <w:t>ий;</w:t>
      </w:r>
    </w:p>
    <w:p w:rsidR="000514C2" w:rsidRDefault="000514C2" w:rsidP="002C786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E45E0">
        <w:rPr>
          <w:rFonts w:ascii="Times New Roman" w:hAnsi="Times New Roman"/>
          <w:sz w:val="24"/>
          <w:szCs w:val="24"/>
        </w:rPr>
        <w:t>осуществление совместно с учреждениями здравоохранения мер по охране здоровья обучающихся, воспитанников, защите их прав и законных интересов.</w:t>
      </w:r>
    </w:p>
    <w:p w:rsidR="004B0E54" w:rsidRDefault="00E85040" w:rsidP="006170F5">
      <w:pPr>
        <w:tabs>
          <w:tab w:val="left" w:pos="0"/>
          <w:tab w:val="left" w:pos="315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B0E54" w:rsidRPr="003A2967" w:rsidRDefault="004B0E54" w:rsidP="006170F5">
      <w:pPr>
        <w:numPr>
          <w:ilvl w:val="0"/>
          <w:numId w:val="2"/>
        </w:numPr>
        <w:tabs>
          <w:tab w:val="left" w:pos="0"/>
          <w:tab w:val="left" w:pos="567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3A2967">
        <w:rPr>
          <w:rFonts w:ascii="Times New Roman" w:hAnsi="Times New Roman"/>
          <w:b/>
          <w:sz w:val="24"/>
          <w:szCs w:val="24"/>
        </w:rPr>
        <w:t xml:space="preserve">ФУНКЦИИ </w:t>
      </w:r>
      <w:r w:rsidR="00502D62" w:rsidRPr="00374D2B">
        <w:rPr>
          <w:rFonts w:ascii="Times New Roman" w:hAnsi="Times New Roman"/>
          <w:b/>
          <w:sz w:val="24"/>
          <w:szCs w:val="24"/>
        </w:rPr>
        <w:t>ОТДЕЛА</w:t>
      </w:r>
      <w:r w:rsidRPr="003A2967"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p w:rsidR="004B0E54" w:rsidRPr="003A2967" w:rsidRDefault="004B0E54" w:rsidP="006170F5">
      <w:pPr>
        <w:tabs>
          <w:tab w:val="left" w:pos="0"/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E06025" w:rsidRDefault="00502D62" w:rsidP="006170F5">
      <w:pPr>
        <w:widowControl w:val="0"/>
        <w:numPr>
          <w:ilvl w:val="0"/>
          <w:numId w:val="35"/>
        </w:num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4D2B">
        <w:rPr>
          <w:rFonts w:ascii="Times New Roman" w:hAnsi="Times New Roman"/>
          <w:sz w:val="24"/>
          <w:szCs w:val="24"/>
        </w:rPr>
        <w:t>Отдел</w:t>
      </w:r>
      <w:r w:rsidR="0037756D" w:rsidRPr="003A2967">
        <w:rPr>
          <w:rFonts w:ascii="Times New Roman" w:hAnsi="Times New Roman"/>
          <w:sz w:val="24"/>
          <w:szCs w:val="24"/>
        </w:rPr>
        <w:t xml:space="preserve"> образования</w:t>
      </w:r>
      <w:r w:rsidR="00626E00">
        <w:rPr>
          <w:rFonts w:ascii="Times New Roman" w:hAnsi="Times New Roman"/>
          <w:sz w:val="24"/>
          <w:szCs w:val="24"/>
        </w:rPr>
        <w:t xml:space="preserve"> </w:t>
      </w:r>
      <w:r w:rsidR="00193016" w:rsidRPr="00626E00">
        <w:rPr>
          <w:rFonts w:ascii="Times New Roman" w:hAnsi="Times New Roman"/>
          <w:sz w:val="24"/>
          <w:szCs w:val="24"/>
        </w:rPr>
        <w:t xml:space="preserve">осуществляет общее руководство образовательными </w:t>
      </w:r>
      <w:r w:rsidR="003378DC">
        <w:rPr>
          <w:rFonts w:ascii="Times New Roman" w:hAnsi="Times New Roman"/>
          <w:sz w:val="24"/>
          <w:szCs w:val="24"/>
        </w:rPr>
        <w:t>учреждени</w:t>
      </w:r>
      <w:r w:rsidR="00193016" w:rsidRPr="00626E00">
        <w:rPr>
          <w:rFonts w:ascii="Times New Roman" w:hAnsi="Times New Roman"/>
          <w:sz w:val="24"/>
          <w:szCs w:val="24"/>
        </w:rPr>
        <w:t>ями</w:t>
      </w:r>
      <w:r w:rsidR="0054399F" w:rsidRPr="00626E00">
        <w:rPr>
          <w:rFonts w:ascii="Times New Roman" w:hAnsi="Times New Roman"/>
          <w:sz w:val="24"/>
          <w:szCs w:val="24"/>
        </w:rPr>
        <w:t xml:space="preserve"> в пределах своих полномочий</w:t>
      </w:r>
      <w:r w:rsidR="00626E00">
        <w:rPr>
          <w:rFonts w:ascii="Times New Roman" w:hAnsi="Times New Roman"/>
          <w:sz w:val="24"/>
          <w:szCs w:val="24"/>
        </w:rPr>
        <w:t>.</w:t>
      </w:r>
    </w:p>
    <w:p w:rsidR="00626E00" w:rsidRPr="00E06025" w:rsidRDefault="00626E00" w:rsidP="006170F5">
      <w:pPr>
        <w:widowControl w:val="0"/>
        <w:numPr>
          <w:ilvl w:val="0"/>
          <w:numId w:val="35"/>
        </w:num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6025">
        <w:rPr>
          <w:rFonts w:ascii="Times New Roman" w:hAnsi="Times New Roman"/>
          <w:i/>
          <w:sz w:val="24"/>
          <w:szCs w:val="24"/>
        </w:rPr>
        <w:t>Отдел образования в соответствии с возложенными на него задачами разрабатывает</w:t>
      </w:r>
      <w:r w:rsidR="00D54824" w:rsidRPr="00E06025">
        <w:rPr>
          <w:rFonts w:ascii="Times New Roman" w:hAnsi="Times New Roman"/>
          <w:i/>
          <w:sz w:val="24"/>
          <w:szCs w:val="24"/>
        </w:rPr>
        <w:t xml:space="preserve"> в пределах своей компетенции</w:t>
      </w:r>
      <w:r w:rsidRPr="00E06025">
        <w:rPr>
          <w:rFonts w:ascii="Times New Roman" w:hAnsi="Times New Roman"/>
          <w:i/>
          <w:sz w:val="24"/>
          <w:szCs w:val="24"/>
        </w:rPr>
        <w:t>:</w:t>
      </w:r>
    </w:p>
    <w:p w:rsidR="00626E00" w:rsidRPr="00BF078C" w:rsidRDefault="00626E00" w:rsidP="006170F5">
      <w:pPr>
        <w:widowControl w:val="0"/>
        <w:numPr>
          <w:ilvl w:val="0"/>
          <w:numId w:val="1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078C">
        <w:rPr>
          <w:rFonts w:ascii="Times New Roman" w:hAnsi="Times New Roman"/>
          <w:sz w:val="24"/>
          <w:szCs w:val="24"/>
        </w:rPr>
        <w:t>проекты муниципальных целевых программ в сфере образования;</w:t>
      </w:r>
    </w:p>
    <w:p w:rsidR="00626E00" w:rsidRPr="00BF078C" w:rsidRDefault="00626E00" w:rsidP="006170F5">
      <w:pPr>
        <w:widowControl w:val="0"/>
        <w:numPr>
          <w:ilvl w:val="0"/>
          <w:numId w:val="1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078C">
        <w:rPr>
          <w:rFonts w:ascii="Times New Roman" w:hAnsi="Times New Roman"/>
          <w:sz w:val="24"/>
          <w:szCs w:val="24"/>
        </w:rPr>
        <w:t>проекты муниципальных правовых актов Администрации района и Думы муниципального образования «Нукутский район» (далее – Дума района) в сфере образования, в установленном порядке направляет их для рассмотрения и принятия решений;</w:t>
      </w:r>
    </w:p>
    <w:p w:rsidR="00B62CAE" w:rsidRPr="00BF078C" w:rsidRDefault="00626E00" w:rsidP="006170F5">
      <w:pPr>
        <w:widowControl w:val="0"/>
        <w:numPr>
          <w:ilvl w:val="0"/>
          <w:numId w:val="1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078C">
        <w:rPr>
          <w:rFonts w:ascii="Times New Roman" w:hAnsi="Times New Roman"/>
          <w:sz w:val="24"/>
          <w:szCs w:val="24"/>
        </w:rPr>
        <w:t>муниципальную программу «Развитие образования в муниципальном образовании «Нукутский район» на 2015-2019 годы»</w:t>
      </w:r>
      <w:r w:rsidR="00B62CAE" w:rsidRPr="00BF078C">
        <w:rPr>
          <w:rFonts w:ascii="Times New Roman" w:hAnsi="Times New Roman"/>
          <w:sz w:val="24"/>
          <w:szCs w:val="24"/>
        </w:rPr>
        <w:t>.</w:t>
      </w:r>
    </w:p>
    <w:p w:rsidR="00626E00" w:rsidRPr="00BF078C" w:rsidRDefault="00B62CAE" w:rsidP="006170F5">
      <w:pPr>
        <w:widowControl w:val="0"/>
        <w:numPr>
          <w:ilvl w:val="0"/>
          <w:numId w:val="35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4C5A">
        <w:rPr>
          <w:rFonts w:ascii="Times New Roman" w:hAnsi="Times New Roman"/>
          <w:i/>
          <w:sz w:val="24"/>
          <w:szCs w:val="24"/>
        </w:rPr>
        <w:t>Отдел образования в соответствии с возложенными на него задачами вносит предложения</w:t>
      </w:r>
      <w:r w:rsidRPr="00BF078C">
        <w:rPr>
          <w:rFonts w:ascii="Times New Roman" w:hAnsi="Times New Roman"/>
          <w:sz w:val="24"/>
          <w:szCs w:val="24"/>
        </w:rPr>
        <w:t>:</w:t>
      </w:r>
    </w:p>
    <w:p w:rsidR="00261A4E" w:rsidRPr="00CC1A17" w:rsidRDefault="00261A4E" w:rsidP="006170F5">
      <w:pPr>
        <w:widowControl w:val="0"/>
        <w:numPr>
          <w:ilvl w:val="0"/>
          <w:numId w:val="2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1A17">
        <w:rPr>
          <w:rFonts w:ascii="Times New Roman" w:hAnsi="Times New Roman"/>
          <w:sz w:val="24"/>
          <w:szCs w:val="24"/>
        </w:rPr>
        <w:t>по назначению и освобождению от должности руководителя образовательного учреждения;</w:t>
      </w:r>
    </w:p>
    <w:p w:rsidR="00E24C5A" w:rsidRPr="005E45E0" w:rsidRDefault="00E24C5A" w:rsidP="006170F5">
      <w:pPr>
        <w:widowControl w:val="0"/>
        <w:numPr>
          <w:ilvl w:val="0"/>
          <w:numId w:val="2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45E0">
        <w:rPr>
          <w:rFonts w:ascii="Times New Roman" w:hAnsi="Times New Roman"/>
          <w:sz w:val="24"/>
          <w:szCs w:val="24"/>
        </w:rPr>
        <w:t>по утверждению уставов образовательных учреждений;</w:t>
      </w:r>
    </w:p>
    <w:p w:rsidR="00B62CAE" w:rsidRPr="00BF078C" w:rsidRDefault="00B62CAE" w:rsidP="006170F5">
      <w:pPr>
        <w:widowControl w:val="0"/>
        <w:numPr>
          <w:ilvl w:val="0"/>
          <w:numId w:val="2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078C">
        <w:rPr>
          <w:rFonts w:ascii="Times New Roman" w:hAnsi="Times New Roman"/>
          <w:sz w:val="24"/>
          <w:szCs w:val="24"/>
        </w:rPr>
        <w:t xml:space="preserve">разрабатывает предложения по развитию сети образовательных </w:t>
      </w:r>
      <w:r w:rsidR="003378DC" w:rsidRPr="00BF078C">
        <w:rPr>
          <w:rFonts w:ascii="Times New Roman" w:hAnsi="Times New Roman"/>
          <w:sz w:val="24"/>
          <w:szCs w:val="24"/>
        </w:rPr>
        <w:t>учрежден</w:t>
      </w:r>
      <w:r w:rsidR="00385193">
        <w:rPr>
          <w:rFonts w:ascii="Times New Roman" w:hAnsi="Times New Roman"/>
          <w:sz w:val="24"/>
          <w:szCs w:val="24"/>
        </w:rPr>
        <w:t>ий</w:t>
      </w:r>
      <w:r w:rsidRPr="00BF078C">
        <w:rPr>
          <w:rFonts w:ascii="Times New Roman" w:hAnsi="Times New Roman"/>
          <w:sz w:val="24"/>
          <w:szCs w:val="24"/>
        </w:rPr>
        <w:t>;</w:t>
      </w:r>
    </w:p>
    <w:p w:rsidR="00B62CAE" w:rsidRPr="00BF078C" w:rsidRDefault="00F82D66" w:rsidP="006170F5">
      <w:pPr>
        <w:widowControl w:val="0"/>
        <w:numPr>
          <w:ilvl w:val="0"/>
          <w:numId w:val="2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B62CAE" w:rsidRPr="00BF078C">
        <w:rPr>
          <w:rFonts w:ascii="Times New Roman" w:hAnsi="Times New Roman"/>
          <w:sz w:val="24"/>
          <w:szCs w:val="24"/>
        </w:rPr>
        <w:t xml:space="preserve"> создани</w:t>
      </w:r>
      <w:r>
        <w:rPr>
          <w:rFonts w:ascii="Times New Roman" w:hAnsi="Times New Roman"/>
          <w:sz w:val="24"/>
          <w:szCs w:val="24"/>
        </w:rPr>
        <w:t>ю, реорганизации и</w:t>
      </w:r>
      <w:r w:rsidR="00B62CAE" w:rsidRPr="00BF078C">
        <w:rPr>
          <w:rFonts w:ascii="Times New Roman" w:hAnsi="Times New Roman"/>
          <w:sz w:val="24"/>
          <w:szCs w:val="24"/>
        </w:rPr>
        <w:t xml:space="preserve"> ликвидации  образовательных учреждений</w:t>
      </w:r>
      <w:r>
        <w:rPr>
          <w:rFonts w:ascii="Times New Roman" w:hAnsi="Times New Roman"/>
          <w:sz w:val="24"/>
          <w:szCs w:val="24"/>
        </w:rPr>
        <w:t>, расположенных на территории муниципального образования «Нукутский район»</w:t>
      </w:r>
      <w:r w:rsidR="00B62CAE" w:rsidRPr="00BF078C">
        <w:rPr>
          <w:rFonts w:ascii="Times New Roman" w:hAnsi="Times New Roman"/>
          <w:sz w:val="24"/>
          <w:szCs w:val="24"/>
        </w:rPr>
        <w:t xml:space="preserve">; </w:t>
      </w:r>
    </w:p>
    <w:p w:rsidR="00B62CAE" w:rsidRDefault="001F1E9E" w:rsidP="006170F5">
      <w:pPr>
        <w:widowControl w:val="0"/>
        <w:numPr>
          <w:ilvl w:val="0"/>
          <w:numId w:val="2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62CAE" w:rsidRPr="00BF078C">
        <w:rPr>
          <w:rFonts w:ascii="Times New Roman" w:hAnsi="Times New Roman"/>
          <w:sz w:val="24"/>
          <w:szCs w:val="24"/>
        </w:rPr>
        <w:t>о создани</w:t>
      </w:r>
      <w:r>
        <w:rPr>
          <w:rFonts w:ascii="Times New Roman" w:hAnsi="Times New Roman"/>
          <w:sz w:val="24"/>
          <w:szCs w:val="24"/>
        </w:rPr>
        <w:t>ю</w:t>
      </w:r>
      <w:r w:rsidR="00B62CAE" w:rsidRPr="00BF078C">
        <w:rPr>
          <w:rFonts w:ascii="Times New Roman" w:hAnsi="Times New Roman"/>
          <w:sz w:val="24"/>
          <w:szCs w:val="24"/>
        </w:rPr>
        <w:t xml:space="preserve"> экспертной комиссии по оценке последствий принятия решений о реконструкции, модернизации, об изменении назначения, отчуждении, передаче в аренду, реорганизации или ликвидации объ</w:t>
      </w:r>
      <w:r w:rsidR="000B7FB1">
        <w:rPr>
          <w:rFonts w:ascii="Times New Roman" w:hAnsi="Times New Roman"/>
          <w:sz w:val="24"/>
          <w:szCs w:val="24"/>
        </w:rPr>
        <w:t>ектов социальной инфраструктуры;</w:t>
      </w:r>
    </w:p>
    <w:p w:rsidR="000B7FB1" w:rsidRPr="005E45E0" w:rsidRDefault="000B7FB1" w:rsidP="006170F5">
      <w:pPr>
        <w:widowControl w:val="0"/>
        <w:numPr>
          <w:ilvl w:val="0"/>
          <w:numId w:val="2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45E0">
        <w:rPr>
          <w:rFonts w:ascii="Times New Roman" w:hAnsi="Times New Roman"/>
          <w:sz w:val="24"/>
          <w:szCs w:val="24"/>
        </w:rPr>
        <w:t>о поощрении и наложении на руководит</w:t>
      </w:r>
      <w:r w:rsidR="0076546A" w:rsidRPr="005E45E0">
        <w:rPr>
          <w:rFonts w:ascii="Times New Roman" w:hAnsi="Times New Roman"/>
          <w:sz w:val="24"/>
          <w:szCs w:val="24"/>
        </w:rPr>
        <w:t xml:space="preserve">елей образовательных учреждений, </w:t>
      </w:r>
      <w:r w:rsidR="001F1E9E">
        <w:rPr>
          <w:rFonts w:ascii="Times New Roman" w:hAnsi="Times New Roman"/>
          <w:sz w:val="24"/>
          <w:szCs w:val="24"/>
        </w:rPr>
        <w:t xml:space="preserve">директора </w:t>
      </w:r>
      <w:r w:rsidR="0076546A" w:rsidRPr="005E45E0">
        <w:rPr>
          <w:rFonts w:ascii="Times New Roman" w:hAnsi="Times New Roman"/>
          <w:sz w:val="24"/>
          <w:szCs w:val="24"/>
        </w:rPr>
        <w:t xml:space="preserve">МКУ «Центр образования Нукутского района», </w:t>
      </w:r>
      <w:r w:rsidRPr="005E45E0">
        <w:rPr>
          <w:rFonts w:ascii="Times New Roman" w:hAnsi="Times New Roman"/>
          <w:sz w:val="24"/>
          <w:szCs w:val="24"/>
        </w:rPr>
        <w:t>специалистов Отдела образо</w:t>
      </w:r>
      <w:r w:rsidR="00914612">
        <w:rPr>
          <w:rFonts w:ascii="Times New Roman" w:hAnsi="Times New Roman"/>
          <w:sz w:val="24"/>
          <w:szCs w:val="24"/>
        </w:rPr>
        <w:t>вания дисциплинарного взыскания.</w:t>
      </w:r>
    </w:p>
    <w:p w:rsidR="00B62CAE" w:rsidRPr="00E24C5A" w:rsidRDefault="00B62CAE" w:rsidP="006170F5">
      <w:pPr>
        <w:widowControl w:val="0"/>
        <w:numPr>
          <w:ilvl w:val="0"/>
          <w:numId w:val="35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24C5A">
        <w:rPr>
          <w:rFonts w:ascii="Times New Roman" w:hAnsi="Times New Roman"/>
          <w:i/>
          <w:sz w:val="24"/>
          <w:szCs w:val="24"/>
        </w:rPr>
        <w:t>Отдел образования в соответствии с возложенными на него задачами организует:</w:t>
      </w:r>
    </w:p>
    <w:p w:rsidR="004C5AB9" w:rsidRDefault="004C5AB9" w:rsidP="006170F5">
      <w:pPr>
        <w:widowControl w:val="0"/>
        <w:numPr>
          <w:ilvl w:val="0"/>
          <w:numId w:val="2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, анализирует и прогнозирует потребность образовательных учреждений в педагогических кадрах;</w:t>
      </w:r>
    </w:p>
    <w:p w:rsidR="00E24C5A" w:rsidRPr="005E45E0" w:rsidRDefault="0076546A" w:rsidP="006170F5">
      <w:pPr>
        <w:widowControl w:val="0"/>
        <w:numPr>
          <w:ilvl w:val="0"/>
          <w:numId w:val="2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45E0">
        <w:rPr>
          <w:rFonts w:ascii="Times New Roman" w:hAnsi="Times New Roman"/>
          <w:sz w:val="24"/>
          <w:szCs w:val="24"/>
        </w:rPr>
        <w:t xml:space="preserve">контроль за подготовкой </w:t>
      </w:r>
      <w:r w:rsidR="00E24C5A" w:rsidRPr="005E45E0">
        <w:rPr>
          <w:rFonts w:ascii="Times New Roman" w:hAnsi="Times New Roman"/>
          <w:sz w:val="24"/>
          <w:szCs w:val="24"/>
        </w:rPr>
        <w:t>работ</w:t>
      </w:r>
      <w:r w:rsidRPr="005E45E0">
        <w:rPr>
          <w:rFonts w:ascii="Times New Roman" w:hAnsi="Times New Roman"/>
          <w:sz w:val="24"/>
          <w:szCs w:val="24"/>
        </w:rPr>
        <w:t>ы</w:t>
      </w:r>
      <w:r w:rsidR="00E24C5A" w:rsidRPr="005E45E0">
        <w:rPr>
          <w:rFonts w:ascii="Times New Roman" w:hAnsi="Times New Roman"/>
          <w:sz w:val="24"/>
          <w:szCs w:val="24"/>
        </w:rPr>
        <w:t xml:space="preserve"> по проведению аттестации руководителей </w:t>
      </w:r>
      <w:r w:rsidR="00E24C5A" w:rsidRPr="005E45E0">
        <w:rPr>
          <w:rFonts w:ascii="Times New Roman" w:hAnsi="Times New Roman"/>
          <w:sz w:val="24"/>
          <w:szCs w:val="24"/>
        </w:rPr>
        <w:lastRenderedPageBreak/>
        <w:t>образовательных учреждений;</w:t>
      </w:r>
    </w:p>
    <w:p w:rsidR="00E24C5A" w:rsidRPr="005E45E0" w:rsidRDefault="00E24C5A" w:rsidP="006170F5">
      <w:pPr>
        <w:widowControl w:val="0"/>
        <w:numPr>
          <w:ilvl w:val="0"/>
          <w:numId w:val="2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45E0">
        <w:rPr>
          <w:rFonts w:ascii="Times New Roman" w:hAnsi="Times New Roman"/>
          <w:sz w:val="24"/>
          <w:szCs w:val="24"/>
        </w:rPr>
        <w:t>работу по решению вопросов стимулирования руководителей образовательных учреждений;</w:t>
      </w:r>
    </w:p>
    <w:p w:rsidR="00867789" w:rsidRPr="00BF078C" w:rsidRDefault="00867789" w:rsidP="006170F5">
      <w:pPr>
        <w:widowControl w:val="0"/>
        <w:numPr>
          <w:ilvl w:val="0"/>
          <w:numId w:val="2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078C">
        <w:rPr>
          <w:rFonts w:ascii="Times New Roman" w:hAnsi="Times New Roman"/>
          <w:sz w:val="24"/>
          <w:szCs w:val="24"/>
        </w:rPr>
        <w:t xml:space="preserve">работу по подготовке образовательных </w:t>
      </w:r>
      <w:r w:rsidR="003378DC" w:rsidRPr="00BF078C">
        <w:rPr>
          <w:rFonts w:ascii="Times New Roman" w:hAnsi="Times New Roman"/>
          <w:sz w:val="24"/>
          <w:szCs w:val="24"/>
        </w:rPr>
        <w:t>учрежден</w:t>
      </w:r>
      <w:r w:rsidR="007D5620" w:rsidRPr="00BF078C">
        <w:rPr>
          <w:rFonts w:ascii="Times New Roman" w:hAnsi="Times New Roman"/>
          <w:sz w:val="24"/>
          <w:szCs w:val="24"/>
        </w:rPr>
        <w:t>ий к новому учебному году и работу</w:t>
      </w:r>
      <w:r w:rsidRPr="00BF078C">
        <w:rPr>
          <w:rFonts w:ascii="Times New Roman" w:hAnsi="Times New Roman"/>
          <w:sz w:val="24"/>
          <w:szCs w:val="24"/>
        </w:rPr>
        <w:t xml:space="preserve"> по выполнению текущего и капитального ремонтов;</w:t>
      </w:r>
    </w:p>
    <w:p w:rsidR="004D152F" w:rsidRDefault="004D152F" w:rsidP="004D152F">
      <w:pPr>
        <w:numPr>
          <w:ilvl w:val="0"/>
          <w:numId w:val="23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отдыха, оздоровления, досуга и занятости детей и подростков в пределах своих полномочий;</w:t>
      </w:r>
    </w:p>
    <w:p w:rsidR="004D152F" w:rsidRDefault="004D152F" w:rsidP="004D152F">
      <w:pPr>
        <w:numPr>
          <w:ilvl w:val="0"/>
          <w:numId w:val="23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ое сопровождение процедуры подготовки и проведения государственной итоговой аттестации (ГИА), единого государственного экзамена (ЕГЭ) образовательными учреждениями;</w:t>
      </w:r>
    </w:p>
    <w:p w:rsidR="004D152F" w:rsidRDefault="004D152F" w:rsidP="004D152F">
      <w:pPr>
        <w:numPr>
          <w:ilvl w:val="0"/>
          <w:numId w:val="23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открытости и доступности информации о системе образования;</w:t>
      </w:r>
    </w:p>
    <w:p w:rsidR="004D152F" w:rsidRDefault="004D152F" w:rsidP="004D152F">
      <w:pPr>
        <w:widowControl w:val="0"/>
        <w:numPr>
          <w:ilvl w:val="0"/>
          <w:numId w:val="2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</w:t>
      </w:r>
      <w:r w:rsidRPr="003B610F">
        <w:rPr>
          <w:rFonts w:ascii="Times New Roman" w:hAnsi="Times New Roman"/>
          <w:sz w:val="24"/>
          <w:szCs w:val="24"/>
        </w:rPr>
        <w:t xml:space="preserve"> работы и сбор</w:t>
      </w:r>
      <w:r>
        <w:rPr>
          <w:rFonts w:ascii="Times New Roman" w:hAnsi="Times New Roman"/>
          <w:sz w:val="24"/>
          <w:szCs w:val="24"/>
        </w:rPr>
        <w:t>а</w:t>
      </w:r>
      <w:r w:rsidRPr="003B610F">
        <w:rPr>
          <w:rFonts w:ascii="Times New Roman" w:hAnsi="Times New Roman"/>
          <w:sz w:val="24"/>
          <w:szCs w:val="24"/>
        </w:rPr>
        <w:t xml:space="preserve"> с муниципальных образовательных </w:t>
      </w:r>
      <w:r>
        <w:rPr>
          <w:rFonts w:ascii="Times New Roman" w:hAnsi="Times New Roman"/>
          <w:sz w:val="24"/>
          <w:szCs w:val="24"/>
        </w:rPr>
        <w:t>учрежден</w:t>
      </w:r>
      <w:r w:rsidRPr="003B610F">
        <w:rPr>
          <w:rFonts w:ascii="Times New Roman" w:hAnsi="Times New Roman"/>
          <w:sz w:val="24"/>
          <w:szCs w:val="24"/>
        </w:rPr>
        <w:t>ий ежегодных отчетов о результатах самообследования;</w:t>
      </w:r>
    </w:p>
    <w:p w:rsidR="00867789" w:rsidRPr="00BF078C" w:rsidRDefault="00867789" w:rsidP="006170F5">
      <w:pPr>
        <w:widowControl w:val="0"/>
        <w:numPr>
          <w:ilvl w:val="0"/>
          <w:numId w:val="2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078C">
        <w:rPr>
          <w:rFonts w:ascii="Times New Roman" w:hAnsi="Times New Roman"/>
          <w:sz w:val="24"/>
          <w:szCs w:val="24"/>
        </w:rPr>
        <w:t>совместно с органом занятости населения временное трудоустройство детей в возрасте от 14 до 18 лет в свободное от учебы время и в период летних каникул;</w:t>
      </w:r>
    </w:p>
    <w:p w:rsidR="00867789" w:rsidRPr="00BF078C" w:rsidRDefault="00867789" w:rsidP="006170F5">
      <w:pPr>
        <w:widowControl w:val="0"/>
        <w:numPr>
          <w:ilvl w:val="0"/>
          <w:numId w:val="2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078C">
        <w:rPr>
          <w:rFonts w:ascii="Times New Roman" w:hAnsi="Times New Roman"/>
          <w:sz w:val="24"/>
          <w:szCs w:val="24"/>
        </w:rPr>
        <w:t>летний отдых и досуг детей в образовательных организациях  в каникулярное время</w:t>
      </w:r>
      <w:r w:rsidR="00065B09" w:rsidRPr="00BF078C">
        <w:rPr>
          <w:rFonts w:ascii="Times New Roman" w:hAnsi="Times New Roman"/>
          <w:sz w:val="24"/>
          <w:szCs w:val="24"/>
        </w:rPr>
        <w:t>;</w:t>
      </w:r>
    </w:p>
    <w:p w:rsidR="00065B09" w:rsidRPr="00BF078C" w:rsidRDefault="00065B09" w:rsidP="006170F5">
      <w:pPr>
        <w:widowControl w:val="0"/>
        <w:numPr>
          <w:ilvl w:val="0"/>
          <w:numId w:val="2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07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ятельность муниципальных образовательных учреждений по исполнению и соблюдению требований законодательства в области гражданской обороны, защиты населения и территории от чрезвычайных ситуаций, пожарной безопасности и безопасности людей на водных объектах, охране их жизни и здоровья</w:t>
      </w:r>
      <w:r w:rsidR="00BE1F4A" w:rsidRPr="00BF07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BE1F4A" w:rsidRPr="00BF078C" w:rsidRDefault="00BE1F4A" w:rsidP="006170F5">
      <w:pPr>
        <w:widowControl w:val="0"/>
        <w:numPr>
          <w:ilvl w:val="0"/>
          <w:numId w:val="2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07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у по охране труда и технике безопасности.</w:t>
      </w:r>
    </w:p>
    <w:p w:rsidR="00867789" w:rsidRPr="00E24C5A" w:rsidRDefault="00867789" w:rsidP="006170F5">
      <w:pPr>
        <w:widowControl w:val="0"/>
        <w:numPr>
          <w:ilvl w:val="0"/>
          <w:numId w:val="35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24C5A">
        <w:rPr>
          <w:rFonts w:ascii="Times New Roman" w:hAnsi="Times New Roman"/>
          <w:i/>
          <w:sz w:val="24"/>
          <w:szCs w:val="24"/>
        </w:rPr>
        <w:t>Отдел образования в соответствии с возложенными на него задачами рассматривает:</w:t>
      </w:r>
    </w:p>
    <w:p w:rsidR="00B62CAE" w:rsidRPr="00BF078C" w:rsidRDefault="00867789" w:rsidP="006170F5">
      <w:pPr>
        <w:widowControl w:val="0"/>
        <w:numPr>
          <w:ilvl w:val="0"/>
          <w:numId w:val="25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078C">
        <w:rPr>
          <w:rFonts w:ascii="Times New Roman" w:hAnsi="Times New Roman"/>
          <w:sz w:val="24"/>
          <w:szCs w:val="24"/>
        </w:rPr>
        <w:t>и принимает меры по обращениям несовершеннолетних, их родителей (законных представителей), должностных лиц, организаций и иных граждан при нарушении прав и законных интересов ребенка;</w:t>
      </w:r>
    </w:p>
    <w:p w:rsidR="00A2004C" w:rsidRPr="00BF078C" w:rsidRDefault="00A2004C" w:rsidP="006170F5">
      <w:pPr>
        <w:widowControl w:val="0"/>
        <w:numPr>
          <w:ilvl w:val="0"/>
          <w:numId w:val="25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078C">
        <w:rPr>
          <w:rFonts w:ascii="Times New Roman" w:hAnsi="Times New Roman"/>
          <w:sz w:val="24"/>
          <w:szCs w:val="24"/>
        </w:rPr>
        <w:t xml:space="preserve">и принимает меры  по вопросу разрешения приема детей, не достигших возраста шести лет шести месяцев, по соответствующим заявлениям родителей (законных представителей) в муниципальные образовательные </w:t>
      </w:r>
      <w:r w:rsidR="003378DC" w:rsidRPr="00BF078C">
        <w:rPr>
          <w:rFonts w:ascii="Times New Roman" w:hAnsi="Times New Roman"/>
          <w:sz w:val="24"/>
          <w:szCs w:val="24"/>
        </w:rPr>
        <w:t>учреждения</w:t>
      </w:r>
      <w:r w:rsidRPr="00BF078C">
        <w:rPr>
          <w:rFonts w:ascii="Times New Roman" w:hAnsi="Times New Roman"/>
          <w:sz w:val="24"/>
          <w:szCs w:val="24"/>
        </w:rPr>
        <w:t>, реализующие программы начального общего образования;</w:t>
      </w:r>
    </w:p>
    <w:p w:rsidR="00A2004C" w:rsidRPr="00BF078C" w:rsidRDefault="00A2004C" w:rsidP="006170F5">
      <w:pPr>
        <w:widowControl w:val="0"/>
        <w:numPr>
          <w:ilvl w:val="0"/>
          <w:numId w:val="25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078C">
        <w:rPr>
          <w:rFonts w:ascii="Times New Roman" w:hAnsi="Times New Roman"/>
          <w:sz w:val="24"/>
          <w:szCs w:val="24"/>
        </w:rPr>
        <w:t>заявления</w:t>
      </w:r>
      <w:r w:rsidR="003A5AD9" w:rsidRPr="00BF078C">
        <w:rPr>
          <w:rFonts w:ascii="Times New Roman" w:hAnsi="Times New Roman"/>
          <w:sz w:val="24"/>
          <w:szCs w:val="24"/>
        </w:rPr>
        <w:t xml:space="preserve"> </w:t>
      </w:r>
      <w:r w:rsidRPr="00BF078C">
        <w:rPr>
          <w:rFonts w:ascii="Times New Roman" w:hAnsi="Times New Roman"/>
          <w:sz w:val="24"/>
          <w:szCs w:val="24"/>
        </w:rPr>
        <w:t>и обращения граждан в установленном законодательством порядке, проводит прием населения по личным вопросам.</w:t>
      </w:r>
    </w:p>
    <w:p w:rsidR="00A2004C" w:rsidRPr="00BF078C" w:rsidRDefault="00A2004C" w:rsidP="006170F5">
      <w:pPr>
        <w:widowControl w:val="0"/>
        <w:numPr>
          <w:ilvl w:val="0"/>
          <w:numId w:val="35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4C5A">
        <w:rPr>
          <w:rFonts w:ascii="Times New Roman" w:hAnsi="Times New Roman"/>
          <w:i/>
          <w:sz w:val="24"/>
          <w:szCs w:val="24"/>
        </w:rPr>
        <w:t>Отдел образования в соответствии с возложенными на него задачами согласовывает</w:t>
      </w:r>
      <w:r w:rsidRPr="00BF078C">
        <w:rPr>
          <w:rFonts w:ascii="Times New Roman" w:hAnsi="Times New Roman"/>
          <w:sz w:val="24"/>
          <w:szCs w:val="24"/>
        </w:rPr>
        <w:t>:</w:t>
      </w:r>
    </w:p>
    <w:p w:rsidR="00A2004C" w:rsidRPr="00BF078C" w:rsidRDefault="00A2004C" w:rsidP="006170F5">
      <w:pPr>
        <w:widowControl w:val="0"/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078C">
        <w:rPr>
          <w:rFonts w:ascii="Times New Roman" w:hAnsi="Times New Roman"/>
          <w:sz w:val="24"/>
          <w:szCs w:val="24"/>
        </w:rPr>
        <w:t xml:space="preserve">с Учредителем перевод обучающихся, воспитанников с согласия родителей (законных представителей) в другие образовательные </w:t>
      </w:r>
      <w:r w:rsidR="003378DC" w:rsidRPr="00BF078C">
        <w:rPr>
          <w:rFonts w:ascii="Times New Roman" w:hAnsi="Times New Roman"/>
          <w:sz w:val="24"/>
          <w:szCs w:val="24"/>
        </w:rPr>
        <w:t>учреждения</w:t>
      </w:r>
      <w:r w:rsidRPr="00BF078C">
        <w:rPr>
          <w:rFonts w:ascii="Times New Roman" w:hAnsi="Times New Roman"/>
          <w:sz w:val="24"/>
          <w:szCs w:val="24"/>
        </w:rPr>
        <w:t xml:space="preserve"> соответствующего типа, в случае прекраще</w:t>
      </w:r>
      <w:r w:rsidR="003711B4">
        <w:rPr>
          <w:rFonts w:ascii="Times New Roman" w:hAnsi="Times New Roman"/>
          <w:sz w:val="24"/>
          <w:szCs w:val="24"/>
        </w:rPr>
        <w:t>ния деятельности образовательного</w:t>
      </w:r>
      <w:r w:rsidRPr="00BF078C">
        <w:rPr>
          <w:rFonts w:ascii="Times New Roman" w:hAnsi="Times New Roman"/>
          <w:sz w:val="24"/>
          <w:szCs w:val="24"/>
        </w:rPr>
        <w:t xml:space="preserve"> </w:t>
      </w:r>
      <w:r w:rsidR="003378DC" w:rsidRPr="00BF078C">
        <w:rPr>
          <w:rFonts w:ascii="Times New Roman" w:hAnsi="Times New Roman"/>
          <w:sz w:val="24"/>
          <w:szCs w:val="24"/>
        </w:rPr>
        <w:t>учреждения</w:t>
      </w:r>
      <w:r w:rsidRPr="00BF078C">
        <w:rPr>
          <w:rFonts w:ascii="Times New Roman" w:hAnsi="Times New Roman"/>
          <w:sz w:val="24"/>
          <w:szCs w:val="24"/>
        </w:rPr>
        <w:t>, имеющего государственную аккредитацию, а также в случае аннулирования соответствующей лицензии с обязательным согласованием;</w:t>
      </w:r>
    </w:p>
    <w:p w:rsidR="00A2004C" w:rsidRPr="00BF078C" w:rsidRDefault="00A2004C" w:rsidP="006170F5">
      <w:pPr>
        <w:widowControl w:val="0"/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078C">
        <w:rPr>
          <w:rFonts w:ascii="Times New Roman" w:hAnsi="Times New Roman"/>
          <w:sz w:val="24"/>
          <w:szCs w:val="24"/>
        </w:rPr>
        <w:t xml:space="preserve">списание основных средств (недвижимого имущества, транспорта, оборудования) муниципальных образовательных </w:t>
      </w:r>
      <w:r w:rsidR="003378DC" w:rsidRPr="00BF078C">
        <w:rPr>
          <w:rFonts w:ascii="Times New Roman" w:hAnsi="Times New Roman"/>
          <w:sz w:val="24"/>
          <w:szCs w:val="24"/>
        </w:rPr>
        <w:t>учрежден</w:t>
      </w:r>
      <w:r w:rsidRPr="00BF078C">
        <w:rPr>
          <w:rFonts w:ascii="Times New Roman" w:hAnsi="Times New Roman"/>
          <w:sz w:val="24"/>
          <w:szCs w:val="24"/>
        </w:rPr>
        <w:t>ий;</w:t>
      </w:r>
    </w:p>
    <w:p w:rsidR="00A2004C" w:rsidRDefault="00A2004C" w:rsidP="006170F5">
      <w:pPr>
        <w:widowControl w:val="0"/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078C">
        <w:rPr>
          <w:rFonts w:ascii="Times New Roman" w:hAnsi="Times New Roman"/>
          <w:sz w:val="24"/>
          <w:szCs w:val="24"/>
        </w:rPr>
        <w:t xml:space="preserve">условия гражданско-правовых договоров (аренды, подряда, безвозмездного пользования и т.д.) между муниципальными образовательными </w:t>
      </w:r>
      <w:r w:rsidR="003378DC" w:rsidRPr="00BF078C">
        <w:rPr>
          <w:rFonts w:ascii="Times New Roman" w:hAnsi="Times New Roman"/>
          <w:sz w:val="24"/>
          <w:szCs w:val="24"/>
        </w:rPr>
        <w:t>учреждени</w:t>
      </w:r>
      <w:r w:rsidRPr="00BF078C">
        <w:rPr>
          <w:rFonts w:ascii="Times New Roman" w:hAnsi="Times New Roman"/>
          <w:sz w:val="24"/>
          <w:szCs w:val="24"/>
        </w:rPr>
        <w:t>ями и иными хозяйствующими субъектами, если договорные отношения связаны с использованием бюджетных средств;</w:t>
      </w:r>
    </w:p>
    <w:p w:rsidR="004C5AB9" w:rsidRDefault="004C5AB9" w:rsidP="006170F5">
      <w:pPr>
        <w:widowControl w:val="0"/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развития образования муниципальных образовательных</w:t>
      </w:r>
      <w:r w:rsidR="008B3675">
        <w:rPr>
          <w:rFonts w:ascii="Times New Roman" w:hAnsi="Times New Roman"/>
          <w:sz w:val="24"/>
          <w:szCs w:val="24"/>
        </w:rPr>
        <w:t xml:space="preserve"> учреждений;</w:t>
      </w:r>
    </w:p>
    <w:p w:rsidR="008B3675" w:rsidRDefault="008B3675" w:rsidP="008B3675">
      <w:pPr>
        <w:widowControl w:val="0"/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гласование штатных расписаний и тарификационных ведомостей муниципал</w:t>
      </w:r>
      <w:r w:rsidR="00A0024B">
        <w:rPr>
          <w:rFonts w:ascii="Times New Roman" w:hAnsi="Times New Roman"/>
          <w:sz w:val="24"/>
          <w:szCs w:val="24"/>
        </w:rPr>
        <w:t>ьных образовательных учреждений;</w:t>
      </w:r>
    </w:p>
    <w:p w:rsidR="00A0024B" w:rsidRDefault="00A0024B" w:rsidP="008B3675">
      <w:pPr>
        <w:widowControl w:val="0"/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ие к государственным наградам и присвоению почетных званий, награждению педагогических работников отраслевыми наградами Министерства образования и </w:t>
      </w:r>
      <w:r>
        <w:rPr>
          <w:rFonts w:ascii="Times New Roman" w:hAnsi="Times New Roman"/>
          <w:sz w:val="24"/>
          <w:szCs w:val="24"/>
        </w:rPr>
        <w:lastRenderedPageBreak/>
        <w:t>науки Российской Федерации, Губернатора Иркутской области, Министерства образования Иркутской области, Администрации муниципального образования «Нукутский район»;</w:t>
      </w:r>
    </w:p>
    <w:p w:rsidR="00B34849" w:rsidRPr="00BF078C" w:rsidRDefault="00B34849" w:rsidP="006170F5">
      <w:pPr>
        <w:widowControl w:val="0"/>
        <w:numPr>
          <w:ilvl w:val="0"/>
          <w:numId w:val="35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078C">
        <w:rPr>
          <w:rFonts w:ascii="Times New Roman" w:hAnsi="Times New Roman"/>
          <w:sz w:val="24"/>
          <w:szCs w:val="24"/>
        </w:rPr>
        <w:t xml:space="preserve">Отдел образования </w:t>
      </w:r>
      <w:r w:rsidR="007D7890" w:rsidRPr="00BF078C">
        <w:rPr>
          <w:rFonts w:ascii="Times New Roman" w:hAnsi="Times New Roman"/>
          <w:sz w:val="24"/>
          <w:szCs w:val="24"/>
        </w:rPr>
        <w:t>участвует в профилактической работе по предупреждению асоциального поведения, безнадзорности, преступлений и правонарушений среди несовершеннолетних</w:t>
      </w:r>
      <w:r w:rsidR="00424215" w:rsidRPr="00BF078C">
        <w:rPr>
          <w:rFonts w:ascii="Times New Roman" w:hAnsi="Times New Roman"/>
          <w:sz w:val="24"/>
          <w:szCs w:val="24"/>
        </w:rPr>
        <w:t xml:space="preserve"> и принимает участие в работе комиссии по делам несовершеннолетних</w:t>
      </w:r>
      <w:r w:rsidRPr="00BF078C">
        <w:rPr>
          <w:rFonts w:ascii="Times New Roman" w:hAnsi="Times New Roman"/>
          <w:sz w:val="24"/>
          <w:szCs w:val="24"/>
        </w:rPr>
        <w:t>.</w:t>
      </w:r>
    </w:p>
    <w:p w:rsidR="003A5AD9" w:rsidRDefault="003A5AD9" w:rsidP="006170F5">
      <w:pPr>
        <w:widowControl w:val="0"/>
        <w:numPr>
          <w:ilvl w:val="0"/>
          <w:numId w:val="35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образования</w:t>
      </w:r>
      <w:r w:rsidRPr="00B62CAE">
        <w:rPr>
          <w:rFonts w:ascii="Times New Roman" w:hAnsi="Times New Roman"/>
          <w:sz w:val="24"/>
          <w:szCs w:val="24"/>
        </w:rPr>
        <w:t xml:space="preserve"> </w:t>
      </w:r>
      <w:r w:rsidR="00B34849">
        <w:rPr>
          <w:rFonts w:ascii="Times New Roman" w:hAnsi="Times New Roman"/>
          <w:sz w:val="24"/>
          <w:szCs w:val="24"/>
        </w:rPr>
        <w:t>осуществляет иные</w:t>
      </w:r>
      <w:r w:rsidR="00D548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ункции:</w:t>
      </w:r>
    </w:p>
    <w:p w:rsidR="000514C2" w:rsidRDefault="000514C2" w:rsidP="006170F5">
      <w:pPr>
        <w:widowControl w:val="0"/>
        <w:numPr>
          <w:ilvl w:val="0"/>
          <w:numId w:val="3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B62CAE">
        <w:rPr>
          <w:rFonts w:ascii="Times New Roman" w:hAnsi="Times New Roman"/>
          <w:sz w:val="24"/>
          <w:szCs w:val="24"/>
        </w:rPr>
        <w:t xml:space="preserve">зучает потребности на образовательные услуги, планирует их предоставление в сети образовательных </w:t>
      </w:r>
      <w:r w:rsidR="003378DC">
        <w:rPr>
          <w:rFonts w:ascii="Times New Roman" w:hAnsi="Times New Roman"/>
          <w:sz w:val="24"/>
          <w:szCs w:val="24"/>
        </w:rPr>
        <w:t>учрежден</w:t>
      </w:r>
      <w:r w:rsidRPr="00B62CAE">
        <w:rPr>
          <w:rFonts w:ascii="Times New Roman" w:hAnsi="Times New Roman"/>
          <w:sz w:val="24"/>
          <w:szCs w:val="24"/>
        </w:rPr>
        <w:t xml:space="preserve">ий; </w:t>
      </w:r>
    </w:p>
    <w:p w:rsidR="000514C2" w:rsidRDefault="000514C2" w:rsidP="006170F5">
      <w:pPr>
        <w:widowControl w:val="0"/>
        <w:numPr>
          <w:ilvl w:val="0"/>
          <w:numId w:val="3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4849">
        <w:rPr>
          <w:rFonts w:ascii="Times New Roman" w:hAnsi="Times New Roman"/>
          <w:sz w:val="24"/>
          <w:szCs w:val="24"/>
        </w:rPr>
        <w:t>осуществляет работу по комплектованию, хранению, учету, использованию и передаче на постоянное хранение архивных документов, образовавшихся в процессе деятельности Отдела образования;</w:t>
      </w:r>
    </w:p>
    <w:p w:rsidR="000514C2" w:rsidRDefault="000514C2" w:rsidP="006170F5">
      <w:pPr>
        <w:widowControl w:val="0"/>
        <w:numPr>
          <w:ilvl w:val="0"/>
          <w:numId w:val="3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ирует образовательные учреждения по охране труда и технике безопасности;</w:t>
      </w:r>
    </w:p>
    <w:p w:rsidR="000514C2" w:rsidRPr="007A6A47" w:rsidRDefault="000514C2" w:rsidP="006170F5">
      <w:pPr>
        <w:widowControl w:val="0"/>
        <w:numPr>
          <w:ilvl w:val="0"/>
          <w:numId w:val="3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A6A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казывает помощь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униципальным </w:t>
      </w:r>
      <w:r w:rsidRPr="007A6A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разовательным </w:t>
      </w:r>
      <w:r w:rsidR="003378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режден</w:t>
      </w:r>
      <w:r w:rsidRPr="007A6A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ям в подготовке документов по лицензированию и аккредитации;</w:t>
      </w:r>
    </w:p>
    <w:p w:rsidR="000514C2" w:rsidRDefault="000514C2" w:rsidP="006170F5">
      <w:pPr>
        <w:widowControl w:val="0"/>
        <w:numPr>
          <w:ilvl w:val="0"/>
          <w:numId w:val="3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4849">
        <w:rPr>
          <w:rFonts w:ascii="Times New Roman" w:hAnsi="Times New Roman"/>
          <w:sz w:val="24"/>
          <w:szCs w:val="24"/>
        </w:rPr>
        <w:t>осуществляет подготовку и представление в вышестоящие организации информации, справок, отчетности</w:t>
      </w:r>
      <w:r w:rsidR="006F169F">
        <w:rPr>
          <w:rFonts w:ascii="Times New Roman" w:hAnsi="Times New Roman"/>
          <w:sz w:val="24"/>
          <w:szCs w:val="24"/>
        </w:rPr>
        <w:t>;</w:t>
      </w:r>
    </w:p>
    <w:p w:rsidR="006F169F" w:rsidRDefault="006F169F" w:rsidP="006170F5">
      <w:pPr>
        <w:widowControl w:val="0"/>
        <w:numPr>
          <w:ilvl w:val="0"/>
          <w:numId w:val="3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контроль за ненадлежащим выполнением подведомственными Отделу образования образовательными учреждениями, МКУ «Центр образования Нукутского района» целей и задач, установленных в их уставах, соблюдением ими законодательства, муниципальных правовых актов, финансовой дисциплины;</w:t>
      </w:r>
    </w:p>
    <w:p w:rsidR="006F169F" w:rsidRPr="007B7B01" w:rsidRDefault="006F169F" w:rsidP="007B7B01">
      <w:pPr>
        <w:widowControl w:val="0"/>
        <w:numPr>
          <w:ilvl w:val="0"/>
          <w:numId w:val="3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ет участие в формировании проекта бюджета муниципального образования «Нукутский район» в части расходов на сферу образования</w:t>
      </w:r>
      <w:r w:rsidR="007B7B01">
        <w:rPr>
          <w:rFonts w:ascii="Times New Roman" w:hAnsi="Times New Roman"/>
          <w:sz w:val="24"/>
          <w:szCs w:val="24"/>
        </w:rPr>
        <w:t>.</w:t>
      </w:r>
    </w:p>
    <w:p w:rsidR="000514C2" w:rsidRDefault="000514C2" w:rsidP="006170F5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514C2" w:rsidRDefault="000514C2" w:rsidP="006170F5">
      <w:pPr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А ОТДЕЛА ОБРАЗОВАНИЯ</w:t>
      </w:r>
    </w:p>
    <w:p w:rsidR="007B7B01" w:rsidRDefault="007B7B01" w:rsidP="007B7B01">
      <w:pPr>
        <w:tabs>
          <w:tab w:val="left" w:pos="0"/>
        </w:tabs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0514C2" w:rsidRDefault="000514C2" w:rsidP="006170F5">
      <w:pPr>
        <w:numPr>
          <w:ilvl w:val="0"/>
          <w:numId w:val="36"/>
        </w:numPr>
        <w:tabs>
          <w:tab w:val="left" w:pos="567"/>
        </w:tabs>
        <w:spacing w:after="0"/>
        <w:ind w:left="0" w:firstLine="0"/>
        <w:rPr>
          <w:color w:val="000000" w:themeColor="text1"/>
        </w:rPr>
      </w:pPr>
      <w:r w:rsidRPr="000514C2">
        <w:rPr>
          <w:rStyle w:val="s2"/>
          <w:rFonts w:ascii="Times New Roman" w:hAnsi="Times New Roman"/>
          <w:color w:val="000000" w:themeColor="text1"/>
          <w:sz w:val="24"/>
          <w:szCs w:val="24"/>
        </w:rPr>
        <w:t xml:space="preserve">Отдел </w:t>
      </w:r>
      <w:r>
        <w:rPr>
          <w:rStyle w:val="s2"/>
          <w:rFonts w:ascii="Times New Roman" w:hAnsi="Times New Roman"/>
          <w:color w:val="000000" w:themeColor="text1"/>
          <w:sz w:val="24"/>
          <w:szCs w:val="24"/>
        </w:rPr>
        <w:t>образования</w:t>
      </w:r>
      <w:r w:rsidRPr="000514C2">
        <w:rPr>
          <w:rStyle w:val="s2"/>
          <w:rFonts w:ascii="Times New Roman" w:hAnsi="Times New Roman"/>
          <w:color w:val="000000" w:themeColor="text1"/>
          <w:sz w:val="24"/>
          <w:szCs w:val="24"/>
        </w:rPr>
        <w:t xml:space="preserve"> в целях осуществления возложенных на него функций имеет право:</w:t>
      </w:r>
    </w:p>
    <w:p w:rsidR="000514C2" w:rsidRPr="000514C2" w:rsidRDefault="000514C2" w:rsidP="006170F5">
      <w:pPr>
        <w:numPr>
          <w:ilvl w:val="0"/>
          <w:numId w:val="3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</w:rPr>
      </w:pPr>
      <w:r>
        <w:rPr>
          <w:rStyle w:val="s2"/>
          <w:rFonts w:ascii="Times New Roman" w:hAnsi="Times New Roman"/>
          <w:color w:val="000000" w:themeColor="text1"/>
          <w:sz w:val="24"/>
          <w:szCs w:val="24"/>
        </w:rPr>
        <w:t>з</w:t>
      </w:r>
      <w:r w:rsidRPr="000514C2">
        <w:rPr>
          <w:rStyle w:val="s2"/>
          <w:rFonts w:ascii="Times New Roman" w:hAnsi="Times New Roman"/>
          <w:color w:val="000000" w:themeColor="text1"/>
          <w:sz w:val="24"/>
          <w:szCs w:val="24"/>
        </w:rPr>
        <w:t xml:space="preserve">апрашивать и получать в установленном порядке от </w:t>
      </w:r>
      <w:r>
        <w:rPr>
          <w:rStyle w:val="s2"/>
          <w:rFonts w:ascii="Times New Roman" w:hAnsi="Times New Roman"/>
          <w:color w:val="000000" w:themeColor="text1"/>
          <w:sz w:val="24"/>
          <w:szCs w:val="24"/>
        </w:rPr>
        <w:t>структурных подразделений А</w:t>
      </w:r>
      <w:r w:rsidR="00E2290E">
        <w:rPr>
          <w:rStyle w:val="s2"/>
          <w:rFonts w:ascii="Times New Roman" w:hAnsi="Times New Roman"/>
          <w:color w:val="000000" w:themeColor="text1"/>
          <w:sz w:val="24"/>
          <w:szCs w:val="24"/>
        </w:rPr>
        <w:t xml:space="preserve">дминистрации </w:t>
      </w:r>
      <w:r>
        <w:rPr>
          <w:rStyle w:val="s2"/>
          <w:rFonts w:ascii="Times New Roman" w:hAnsi="Times New Roman"/>
          <w:color w:val="000000" w:themeColor="text1"/>
          <w:sz w:val="24"/>
          <w:szCs w:val="24"/>
        </w:rPr>
        <w:t>район</w:t>
      </w:r>
      <w:r w:rsidR="001F1E9E">
        <w:rPr>
          <w:rStyle w:val="s2"/>
          <w:rFonts w:ascii="Times New Roman" w:hAnsi="Times New Roman"/>
          <w:color w:val="000000" w:themeColor="text1"/>
          <w:sz w:val="24"/>
          <w:szCs w:val="24"/>
        </w:rPr>
        <w:t>а</w:t>
      </w:r>
      <w:r w:rsidR="003378DC">
        <w:rPr>
          <w:rStyle w:val="s2"/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F169F">
        <w:rPr>
          <w:rStyle w:val="s2"/>
          <w:rFonts w:ascii="Times New Roman" w:hAnsi="Times New Roman"/>
          <w:color w:val="000000" w:themeColor="text1"/>
          <w:sz w:val="24"/>
          <w:szCs w:val="24"/>
        </w:rPr>
        <w:t>МКУ</w:t>
      </w:r>
      <w:r w:rsidR="003378DC">
        <w:rPr>
          <w:rStyle w:val="s2"/>
          <w:rFonts w:ascii="Times New Roman" w:hAnsi="Times New Roman"/>
          <w:color w:val="000000" w:themeColor="text1"/>
          <w:sz w:val="24"/>
          <w:szCs w:val="24"/>
        </w:rPr>
        <w:t xml:space="preserve"> «Центр образования Нукутского район»,</w:t>
      </w:r>
      <w:r w:rsidRPr="000514C2">
        <w:rPr>
          <w:rStyle w:val="s2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78DC">
        <w:rPr>
          <w:rStyle w:val="s2"/>
          <w:rFonts w:ascii="Times New Roman" w:hAnsi="Times New Roman"/>
          <w:color w:val="000000" w:themeColor="text1"/>
          <w:sz w:val="24"/>
          <w:szCs w:val="24"/>
        </w:rPr>
        <w:t>образовательных учрежден</w:t>
      </w:r>
      <w:r w:rsidRPr="000514C2">
        <w:rPr>
          <w:rStyle w:val="s2"/>
          <w:rFonts w:ascii="Times New Roman" w:hAnsi="Times New Roman"/>
          <w:color w:val="000000" w:themeColor="text1"/>
          <w:sz w:val="24"/>
          <w:szCs w:val="24"/>
        </w:rPr>
        <w:t>ий</w:t>
      </w:r>
      <w:r w:rsidR="003378DC">
        <w:rPr>
          <w:rStyle w:val="s2"/>
          <w:rFonts w:ascii="Times New Roman" w:hAnsi="Times New Roman"/>
          <w:color w:val="000000" w:themeColor="text1"/>
          <w:sz w:val="24"/>
          <w:szCs w:val="24"/>
        </w:rPr>
        <w:t xml:space="preserve"> и иных организаций</w:t>
      </w:r>
      <w:r w:rsidRPr="000514C2">
        <w:rPr>
          <w:rStyle w:val="s2"/>
          <w:rFonts w:ascii="Times New Roman" w:hAnsi="Times New Roman"/>
          <w:color w:val="000000" w:themeColor="text1"/>
          <w:sz w:val="24"/>
          <w:szCs w:val="24"/>
        </w:rPr>
        <w:t xml:space="preserve"> различные материалы и информацию, необходимые для решения во</w:t>
      </w:r>
      <w:r>
        <w:rPr>
          <w:rStyle w:val="s2"/>
          <w:rFonts w:ascii="Times New Roman" w:hAnsi="Times New Roman"/>
          <w:color w:val="000000" w:themeColor="text1"/>
          <w:sz w:val="24"/>
          <w:szCs w:val="24"/>
        </w:rPr>
        <w:t>просов, входящих в компетенцию О</w:t>
      </w:r>
      <w:r w:rsidRPr="000514C2">
        <w:rPr>
          <w:rStyle w:val="s2"/>
          <w:rFonts w:ascii="Times New Roman" w:hAnsi="Times New Roman"/>
          <w:color w:val="000000" w:themeColor="text1"/>
          <w:sz w:val="24"/>
          <w:szCs w:val="24"/>
        </w:rPr>
        <w:t xml:space="preserve">тдела </w:t>
      </w:r>
      <w:r>
        <w:rPr>
          <w:rStyle w:val="s2"/>
          <w:rFonts w:ascii="Times New Roman" w:hAnsi="Times New Roman"/>
          <w:color w:val="000000" w:themeColor="text1"/>
          <w:sz w:val="24"/>
          <w:szCs w:val="24"/>
        </w:rPr>
        <w:t>образования;</w:t>
      </w:r>
    </w:p>
    <w:p w:rsidR="00E03F37" w:rsidRPr="000514C2" w:rsidRDefault="000514C2" w:rsidP="006170F5">
      <w:pPr>
        <w:numPr>
          <w:ilvl w:val="0"/>
          <w:numId w:val="31"/>
        </w:numPr>
        <w:tabs>
          <w:tab w:val="left" w:pos="567"/>
        </w:tabs>
        <w:spacing w:after="0"/>
        <w:ind w:left="0" w:firstLine="0"/>
        <w:jc w:val="both"/>
        <w:rPr>
          <w:rStyle w:val="s2"/>
          <w:color w:val="000000" w:themeColor="text1"/>
        </w:rPr>
      </w:pPr>
      <w:r>
        <w:rPr>
          <w:rStyle w:val="s2"/>
          <w:rFonts w:ascii="Times New Roman" w:hAnsi="Times New Roman"/>
          <w:color w:val="000000" w:themeColor="text1"/>
          <w:sz w:val="24"/>
          <w:szCs w:val="24"/>
        </w:rPr>
        <w:t>з</w:t>
      </w:r>
      <w:r w:rsidRPr="000514C2">
        <w:rPr>
          <w:rStyle w:val="s2"/>
          <w:rFonts w:ascii="Times New Roman" w:hAnsi="Times New Roman"/>
          <w:color w:val="000000" w:themeColor="text1"/>
          <w:sz w:val="24"/>
          <w:szCs w:val="24"/>
        </w:rPr>
        <w:t>апрашивать и получать от соответствующего территориального органа статистики необходимую статистическую информацию</w:t>
      </w:r>
      <w:r>
        <w:rPr>
          <w:rStyle w:val="s2"/>
          <w:rFonts w:ascii="Times New Roman" w:hAnsi="Times New Roman"/>
          <w:color w:val="000000" w:themeColor="text1"/>
          <w:sz w:val="24"/>
          <w:szCs w:val="24"/>
        </w:rPr>
        <w:t>;</w:t>
      </w:r>
    </w:p>
    <w:p w:rsidR="000514C2" w:rsidRPr="000514C2" w:rsidRDefault="000514C2" w:rsidP="006170F5">
      <w:pPr>
        <w:numPr>
          <w:ilvl w:val="0"/>
          <w:numId w:val="3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</w:t>
      </w:r>
      <w:r w:rsidRPr="000514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зрабатывать методические материалы и рекомендации по во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сам, входящим в компетенцию О</w:t>
      </w:r>
      <w:r w:rsidRPr="000514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тдела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разования</w:t>
      </w:r>
      <w:r w:rsidR="007228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0514C2" w:rsidRPr="000514C2" w:rsidRDefault="000514C2" w:rsidP="006170F5">
      <w:pPr>
        <w:numPr>
          <w:ilvl w:val="0"/>
          <w:numId w:val="3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</w:t>
      </w:r>
      <w:r w:rsidRPr="000514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едставлять интересы </w:t>
      </w:r>
      <w:r w:rsidR="007228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дминистрации</w:t>
      </w:r>
      <w:r w:rsidRPr="000514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айона в органах государственной власти </w:t>
      </w:r>
      <w:r w:rsidR="007228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ркут</w:t>
      </w:r>
      <w:r w:rsidRPr="000514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кой области в порядке, установленном действующим законодательством</w:t>
      </w:r>
      <w:r w:rsidR="007228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0514C2" w:rsidRPr="000514C2" w:rsidRDefault="00722814" w:rsidP="006170F5">
      <w:pPr>
        <w:numPr>
          <w:ilvl w:val="0"/>
          <w:numId w:val="3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</w:t>
      </w:r>
      <w:r w:rsidR="000514C2" w:rsidRPr="000514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дготавливать в пределах своей компетенции проекты распорядительных акт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в (распоряжений, постановлений</w:t>
      </w:r>
      <w:r w:rsidR="000514C2" w:rsidRPr="000514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0514C2" w:rsidRPr="006F169F" w:rsidRDefault="00722814" w:rsidP="006170F5">
      <w:pPr>
        <w:numPr>
          <w:ilvl w:val="0"/>
          <w:numId w:val="3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</w:t>
      </w:r>
      <w:r w:rsidR="000514C2" w:rsidRPr="000514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оводить в установленном порядке конференции, совещания, семинары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6F169F" w:rsidRPr="000514C2" w:rsidRDefault="006F169F" w:rsidP="006170F5">
      <w:pPr>
        <w:numPr>
          <w:ilvl w:val="0"/>
          <w:numId w:val="3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частвовать в работе комиссий, рабочих групп, создаваемых по решению Учредителя;</w:t>
      </w:r>
    </w:p>
    <w:p w:rsidR="003378DC" w:rsidRDefault="003378DC" w:rsidP="006170F5">
      <w:pPr>
        <w:numPr>
          <w:ilvl w:val="0"/>
          <w:numId w:val="3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носить изменения и дополнения в настоящее Положение;</w:t>
      </w:r>
    </w:p>
    <w:p w:rsidR="000514C2" w:rsidRPr="000514C2" w:rsidRDefault="00722814" w:rsidP="006170F5">
      <w:pPr>
        <w:numPr>
          <w:ilvl w:val="0"/>
          <w:numId w:val="3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</w:t>
      </w:r>
      <w:r w:rsidR="000514C2" w:rsidRPr="000514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уществлять иные права в соответствии с действующим законодательством и настоящим Положением.</w:t>
      </w:r>
    </w:p>
    <w:p w:rsidR="000514C2" w:rsidRPr="000514C2" w:rsidRDefault="000514C2" w:rsidP="006170F5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116137" w:rsidRDefault="00116137" w:rsidP="006170F5">
      <w:pPr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НОМОЧИЯ </w:t>
      </w:r>
      <w:r w:rsidR="00DE2FDD">
        <w:rPr>
          <w:rFonts w:ascii="Times New Roman" w:hAnsi="Times New Roman"/>
          <w:b/>
          <w:sz w:val="24"/>
          <w:szCs w:val="24"/>
        </w:rPr>
        <w:t>ОТДЕЛА</w:t>
      </w:r>
      <w:r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p w:rsidR="001342F1" w:rsidRDefault="001342F1" w:rsidP="006170F5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CF1215" w:rsidRDefault="00CF1215" w:rsidP="006170F5">
      <w:pPr>
        <w:numPr>
          <w:ilvl w:val="0"/>
          <w:numId w:val="37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номочиям Отдела образования относятся:</w:t>
      </w:r>
    </w:p>
    <w:p w:rsidR="004B1B1F" w:rsidRDefault="00CF1215" w:rsidP="006170F5">
      <w:pPr>
        <w:numPr>
          <w:ilvl w:val="0"/>
          <w:numId w:val="3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="004B1B1F" w:rsidRPr="004B1B1F">
        <w:rPr>
          <w:rFonts w:ascii="Times New Roman" w:hAnsi="Times New Roman"/>
          <w:sz w:val="24"/>
          <w:szCs w:val="24"/>
        </w:rPr>
        <w:t>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</w:r>
      <w:r>
        <w:rPr>
          <w:rFonts w:ascii="Times New Roman" w:hAnsi="Times New Roman"/>
          <w:sz w:val="24"/>
          <w:szCs w:val="24"/>
        </w:rPr>
        <w:t>;</w:t>
      </w:r>
    </w:p>
    <w:p w:rsidR="004B1B1F" w:rsidRPr="004B1B1F" w:rsidRDefault="00CF1215" w:rsidP="006170F5">
      <w:pPr>
        <w:numPr>
          <w:ilvl w:val="0"/>
          <w:numId w:val="3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B1B1F" w:rsidRPr="004B1B1F">
        <w:rPr>
          <w:rFonts w:ascii="Times New Roman" w:hAnsi="Times New Roman"/>
          <w:sz w:val="24"/>
          <w:szCs w:val="24"/>
        </w:rPr>
        <w:t xml:space="preserve">рганизация предоставления дополнительного образования детей в муниципальных образовательных организациях  </w:t>
      </w:r>
      <w:r w:rsidR="004B1B1F">
        <w:rPr>
          <w:rFonts w:ascii="Times New Roman" w:hAnsi="Times New Roman"/>
          <w:sz w:val="24"/>
          <w:szCs w:val="24"/>
        </w:rPr>
        <w:t>(</w:t>
      </w:r>
      <w:r w:rsidR="004B1B1F" w:rsidRPr="004B1B1F">
        <w:rPr>
          <w:rFonts w:ascii="Times New Roman" w:hAnsi="Times New Roman"/>
          <w:sz w:val="24"/>
          <w:szCs w:val="24"/>
        </w:rPr>
        <w:t xml:space="preserve">за исключением дополнительного образования детей, финансовое обеспечение которого осуществляется органами государственной власти </w:t>
      </w:r>
      <w:r>
        <w:rPr>
          <w:rFonts w:ascii="Times New Roman" w:hAnsi="Times New Roman"/>
          <w:sz w:val="24"/>
          <w:szCs w:val="24"/>
        </w:rPr>
        <w:t>Иркутской области);</w:t>
      </w:r>
    </w:p>
    <w:p w:rsidR="004B1B1F" w:rsidRDefault="00CF1215" w:rsidP="006170F5">
      <w:pPr>
        <w:numPr>
          <w:ilvl w:val="0"/>
          <w:numId w:val="3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B1B1F">
        <w:rPr>
          <w:rFonts w:ascii="Times New Roman" w:hAnsi="Times New Roman"/>
          <w:sz w:val="24"/>
          <w:szCs w:val="24"/>
        </w:rPr>
        <w:t>оздание условий для осуществления присмотра и ухода за детьми, содержания детей в муниципальн</w:t>
      </w:r>
      <w:r>
        <w:rPr>
          <w:rFonts w:ascii="Times New Roman" w:hAnsi="Times New Roman"/>
          <w:sz w:val="24"/>
          <w:szCs w:val="24"/>
        </w:rPr>
        <w:t>ых образовательных организациях;</w:t>
      </w:r>
    </w:p>
    <w:p w:rsidR="004B1B1F" w:rsidRDefault="00CF1215" w:rsidP="006170F5">
      <w:pPr>
        <w:numPr>
          <w:ilvl w:val="0"/>
          <w:numId w:val="3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B1B1F" w:rsidRPr="00611996">
        <w:rPr>
          <w:rFonts w:ascii="Times New Roman" w:hAnsi="Times New Roman"/>
          <w:sz w:val="24"/>
          <w:szCs w:val="24"/>
        </w:rPr>
        <w:t>беспечение содержания зданий и сооружений муниципальных образовательных организаций, обустройст</w:t>
      </w:r>
      <w:r w:rsidR="003A5AD9">
        <w:rPr>
          <w:rFonts w:ascii="Times New Roman" w:hAnsi="Times New Roman"/>
          <w:sz w:val="24"/>
          <w:szCs w:val="24"/>
        </w:rPr>
        <w:t>во прилегающи</w:t>
      </w:r>
      <w:r>
        <w:rPr>
          <w:rFonts w:ascii="Times New Roman" w:hAnsi="Times New Roman"/>
          <w:sz w:val="24"/>
          <w:szCs w:val="24"/>
        </w:rPr>
        <w:t>х к ним территорий;</w:t>
      </w:r>
    </w:p>
    <w:p w:rsidR="004B1B1F" w:rsidRPr="003A2967" w:rsidRDefault="00CF1215" w:rsidP="006170F5">
      <w:pPr>
        <w:numPr>
          <w:ilvl w:val="0"/>
          <w:numId w:val="3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867789">
        <w:rPr>
          <w:rFonts w:ascii="Times New Roman" w:hAnsi="Times New Roman"/>
          <w:sz w:val="24"/>
          <w:szCs w:val="24"/>
        </w:rPr>
        <w:t>чет</w:t>
      </w:r>
      <w:r w:rsidR="004B1B1F" w:rsidRPr="004B1B1F">
        <w:rPr>
          <w:rFonts w:ascii="Times New Roman" w:hAnsi="Times New Roman"/>
          <w:sz w:val="24"/>
          <w:szCs w:val="24"/>
        </w:rPr>
        <w:t xml:space="preserve"> детей, подлежащих обучению по образовательным программам дошкольного, начального общего, основного общег</w:t>
      </w:r>
      <w:r w:rsidR="004B1B1F">
        <w:rPr>
          <w:rFonts w:ascii="Times New Roman" w:hAnsi="Times New Roman"/>
          <w:sz w:val="24"/>
          <w:szCs w:val="24"/>
        </w:rPr>
        <w:t>о и среднего общего образования</w:t>
      </w:r>
      <w:r w:rsidR="004B2201">
        <w:rPr>
          <w:rFonts w:ascii="Times New Roman" w:hAnsi="Times New Roman"/>
          <w:sz w:val="24"/>
          <w:szCs w:val="24"/>
        </w:rPr>
        <w:t xml:space="preserve"> </w:t>
      </w:r>
      <w:r w:rsidR="004B2201" w:rsidRPr="003A2967">
        <w:rPr>
          <w:rFonts w:ascii="Times New Roman" w:hAnsi="Times New Roman"/>
          <w:sz w:val="24"/>
          <w:szCs w:val="24"/>
        </w:rPr>
        <w:t>во взаимодействии с отделом службы ЗАГС, отделом статистики, учреждением здравоохранения и администрациями сельских поселений</w:t>
      </w:r>
      <w:r>
        <w:rPr>
          <w:rFonts w:ascii="Times New Roman" w:hAnsi="Times New Roman"/>
          <w:sz w:val="24"/>
          <w:szCs w:val="24"/>
        </w:rPr>
        <w:t>;</w:t>
      </w:r>
    </w:p>
    <w:p w:rsidR="004B1B1F" w:rsidRPr="004B2201" w:rsidRDefault="00CF1215" w:rsidP="006170F5">
      <w:pPr>
        <w:numPr>
          <w:ilvl w:val="0"/>
          <w:numId w:val="32"/>
        </w:numPr>
        <w:shd w:val="clear" w:color="auto" w:fill="FFFFFF"/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4B2201" w:rsidRPr="004B2201">
        <w:rPr>
          <w:rFonts w:ascii="Times New Roman" w:hAnsi="Times New Roman"/>
          <w:sz w:val="24"/>
          <w:szCs w:val="24"/>
        </w:rPr>
        <w:t xml:space="preserve">жегодно до 1 </w:t>
      </w:r>
      <w:r w:rsidR="007233DF">
        <w:rPr>
          <w:rFonts w:ascii="Times New Roman" w:hAnsi="Times New Roman"/>
          <w:sz w:val="24"/>
          <w:szCs w:val="24"/>
        </w:rPr>
        <w:t>февраля</w:t>
      </w:r>
      <w:r w:rsidR="004B2201" w:rsidRPr="004B2201">
        <w:rPr>
          <w:rFonts w:ascii="Times New Roman" w:hAnsi="Times New Roman"/>
          <w:sz w:val="24"/>
          <w:szCs w:val="24"/>
        </w:rPr>
        <w:t xml:space="preserve"> текущего года </w:t>
      </w:r>
      <w:r w:rsidR="00867789">
        <w:rPr>
          <w:rFonts w:ascii="Times New Roman" w:hAnsi="Times New Roman"/>
          <w:sz w:val="24"/>
          <w:szCs w:val="24"/>
        </w:rPr>
        <w:t>готовит</w:t>
      </w:r>
      <w:r w:rsidR="004B2201" w:rsidRPr="004B2201">
        <w:rPr>
          <w:rFonts w:ascii="Times New Roman" w:hAnsi="Times New Roman"/>
          <w:sz w:val="24"/>
          <w:szCs w:val="24"/>
        </w:rPr>
        <w:t xml:space="preserve"> постановление </w:t>
      </w:r>
      <w:r w:rsidR="00065B09">
        <w:rPr>
          <w:rFonts w:ascii="Times New Roman" w:hAnsi="Times New Roman"/>
          <w:sz w:val="24"/>
          <w:szCs w:val="24"/>
        </w:rPr>
        <w:t xml:space="preserve">Администрации района </w:t>
      </w:r>
      <w:r w:rsidR="004B2201" w:rsidRPr="004B2201">
        <w:rPr>
          <w:rFonts w:ascii="Times New Roman" w:hAnsi="Times New Roman"/>
          <w:sz w:val="24"/>
          <w:szCs w:val="24"/>
        </w:rPr>
        <w:t xml:space="preserve">о закреплении муниципальных образовательных </w:t>
      </w:r>
      <w:r w:rsidR="00E2290E">
        <w:rPr>
          <w:rFonts w:ascii="Times New Roman" w:hAnsi="Times New Roman"/>
          <w:sz w:val="24"/>
          <w:szCs w:val="24"/>
        </w:rPr>
        <w:t>учреждений</w:t>
      </w:r>
      <w:r w:rsidR="004B2201" w:rsidRPr="004B2201">
        <w:rPr>
          <w:rFonts w:ascii="Times New Roman" w:hAnsi="Times New Roman"/>
          <w:sz w:val="24"/>
          <w:szCs w:val="24"/>
        </w:rPr>
        <w:t xml:space="preserve"> за конкретными территориями муниципального образования «Нукутский район»</w:t>
      </w:r>
      <w:r w:rsidR="00867789">
        <w:rPr>
          <w:rFonts w:ascii="Times New Roman" w:hAnsi="Times New Roman"/>
          <w:sz w:val="24"/>
          <w:szCs w:val="24"/>
        </w:rPr>
        <w:t>.</w:t>
      </w:r>
    </w:p>
    <w:p w:rsidR="00B2241F" w:rsidRPr="001342F1" w:rsidRDefault="00B2241F" w:rsidP="006170F5">
      <w:pPr>
        <w:pStyle w:val="p4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</w:rPr>
      </w:pPr>
    </w:p>
    <w:p w:rsidR="00B1058B" w:rsidRDefault="00066218" w:rsidP="006170F5">
      <w:pPr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СТВО И </w:t>
      </w:r>
      <w:r w:rsidR="001342F1">
        <w:rPr>
          <w:rFonts w:ascii="Times New Roman" w:hAnsi="Times New Roman"/>
          <w:b/>
          <w:sz w:val="24"/>
          <w:szCs w:val="24"/>
        </w:rPr>
        <w:t>ОРГАНИЗАЦИЯ РАБОТЫ ОТДЕЛА ОБРАЗОВАНИЯ</w:t>
      </w:r>
    </w:p>
    <w:p w:rsidR="00B1058B" w:rsidRDefault="00B1058B" w:rsidP="006170F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41AE2" w:rsidRDefault="001342F1" w:rsidP="006170F5">
      <w:pPr>
        <w:widowControl w:val="0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1AE2">
        <w:rPr>
          <w:rFonts w:ascii="Times New Roman" w:hAnsi="Times New Roman"/>
          <w:sz w:val="24"/>
          <w:szCs w:val="24"/>
        </w:rPr>
        <w:t>Отдел</w:t>
      </w:r>
      <w:r w:rsidR="005C1122" w:rsidRPr="00C41AE2">
        <w:rPr>
          <w:rFonts w:ascii="Times New Roman" w:hAnsi="Times New Roman"/>
          <w:sz w:val="24"/>
          <w:szCs w:val="24"/>
        </w:rPr>
        <w:t xml:space="preserve"> образования возглавляет начальник, назначаемый на должность и освобождаемый</w:t>
      </w:r>
      <w:r w:rsidR="006170F5">
        <w:rPr>
          <w:rFonts w:ascii="Times New Roman" w:hAnsi="Times New Roman"/>
          <w:sz w:val="24"/>
          <w:szCs w:val="24"/>
        </w:rPr>
        <w:t xml:space="preserve"> от должности распоряжением</w:t>
      </w:r>
      <w:r w:rsidR="005C1122" w:rsidRPr="00C41AE2">
        <w:rPr>
          <w:rFonts w:ascii="Times New Roman" w:hAnsi="Times New Roman"/>
          <w:sz w:val="24"/>
          <w:szCs w:val="24"/>
        </w:rPr>
        <w:t xml:space="preserve"> мэром муниципального образования «Нукутский район». Отношения между мэром и начальником </w:t>
      </w:r>
      <w:r w:rsidR="00B12484" w:rsidRPr="00C41AE2">
        <w:rPr>
          <w:rFonts w:ascii="Times New Roman" w:hAnsi="Times New Roman"/>
          <w:sz w:val="24"/>
          <w:szCs w:val="24"/>
        </w:rPr>
        <w:t xml:space="preserve">Отдела </w:t>
      </w:r>
      <w:r w:rsidR="005C1122" w:rsidRPr="00C41AE2">
        <w:rPr>
          <w:rFonts w:ascii="Times New Roman" w:hAnsi="Times New Roman"/>
          <w:sz w:val="24"/>
          <w:szCs w:val="24"/>
        </w:rPr>
        <w:t xml:space="preserve">образования регулируются трудовым законодательством Российской Федерации с учетом особенностей, установленных законодательством о муниципальной службе. </w:t>
      </w:r>
    </w:p>
    <w:p w:rsidR="00F243E0" w:rsidRDefault="005C1122" w:rsidP="006170F5">
      <w:pPr>
        <w:widowControl w:val="0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1AE2">
        <w:rPr>
          <w:rFonts w:ascii="Times New Roman" w:hAnsi="Times New Roman"/>
          <w:sz w:val="24"/>
          <w:szCs w:val="24"/>
        </w:rPr>
        <w:t>Должность начальника</w:t>
      </w:r>
      <w:r w:rsidR="000D4DC1">
        <w:rPr>
          <w:rFonts w:ascii="Times New Roman" w:hAnsi="Times New Roman"/>
          <w:sz w:val="24"/>
          <w:szCs w:val="24"/>
        </w:rPr>
        <w:t xml:space="preserve">, </w:t>
      </w:r>
      <w:r w:rsidR="00C51EFA">
        <w:rPr>
          <w:rFonts w:ascii="Times New Roman" w:hAnsi="Times New Roman"/>
          <w:sz w:val="24"/>
          <w:szCs w:val="24"/>
        </w:rPr>
        <w:t>главных</w:t>
      </w:r>
      <w:r w:rsidR="000D4DC1">
        <w:rPr>
          <w:rFonts w:ascii="Times New Roman" w:hAnsi="Times New Roman"/>
          <w:sz w:val="24"/>
          <w:szCs w:val="24"/>
        </w:rPr>
        <w:t xml:space="preserve"> специалист</w:t>
      </w:r>
      <w:r w:rsidR="00C51EFA">
        <w:rPr>
          <w:rFonts w:ascii="Times New Roman" w:hAnsi="Times New Roman"/>
          <w:sz w:val="24"/>
          <w:szCs w:val="24"/>
        </w:rPr>
        <w:t>ов</w:t>
      </w:r>
      <w:r w:rsidR="000D4DC1" w:rsidRPr="00C41AE2">
        <w:rPr>
          <w:rFonts w:ascii="Times New Roman" w:hAnsi="Times New Roman"/>
          <w:sz w:val="24"/>
          <w:szCs w:val="24"/>
        </w:rPr>
        <w:t xml:space="preserve"> </w:t>
      </w:r>
      <w:r w:rsidR="00B12484" w:rsidRPr="00C41AE2">
        <w:rPr>
          <w:rFonts w:ascii="Times New Roman" w:hAnsi="Times New Roman"/>
          <w:sz w:val="24"/>
          <w:szCs w:val="24"/>
        </w:rPr>
        <w:t xml:space="preserve">Отдела </w:t>
      </w:r>
      <w:r w:rsidR="000D4DC1">
        <w:rPr>
          <w:rFonts w:ascii="Times New Roman" w:hAnsi="Times New Roman"/>
          <w:sz w:val="24"/>
          <w:szCs w:val="24"/>
        </w:rPr>
        <w:t>образования относя</w:t>
      </w:r>
      <w:r w:rsidRPr="00C41AE2">
        <w:rPr>
          <w:rFonts w:ascii="Times New Roman" w:hAnsi="Times New Roman"/>
          <w:sz w:val="24"/>
          <w:szCs w:val="24"/>
        </w:rPr>
        <w:t xml:space="preserve">тся к должностям муниципальной службы. </w:t>
      </w:r>
    </w:p>
    <w:p w:rsidR="00F243E0" w:rsidRDefault="00C41AE2" w:rsidP="006170F5">
      <w:pPr>
        <w:widowControl w:val="0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1058B" w:rsidRPr="00B1058B">
        <w:rPr>
          <w:rFonts w:ascii="Times New Roman" w:hAnsi="Times New Roman"/>
          <w:sz w:val="24"/>
          <w:szCs w:val="24"/>
        </w:rPr>
        <w:t xml:space="preserve">ачальник </w:t>
      </w:r>
      <w:r w:rsidR="00B12484">
        <w:rPr>
          <w:rFonts w:ascii="Times New Roman" w:hAnsi="Times New Roman"/>
          <w:sz w:val="24"/>
          <w:szCs w:val="24"/>
        </w:rPr>
        <w:t>Отдела</w:t>
      </w:r>
      <w:r w:rsidR="00B1058B" w:rsidRPr="00B1058B">
        <w:rPr>
          <w:rFonts w:ascii="Times New Roman" w:hAnsi="Times New Roman"/>
          <w:sz w:val="24"/>
          <w:szCs w:val="24"/>
        </w:rPr>
        <w:t xml:space="preserve"> образования: </w:t>
      </w:r>
    </w:p>
    <w:p w:rsidR="00F243E0" w:rsidRDefault="00B1058B" w:rsidP="006170F5">
      <w:pPr>
        <w:widowControl w:val="0"/>
        <w:numPr>
          <w:ilvl w:val="0"/>
          <w:numId w:val="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058B">
        <w:rPr>
          <w:rFonts w:ascii="Times New Roman" w:hAnsi="Times New Roman"/>
          <w:sz w:val="24"/>
          <w:szCs w:val="24"/>
        </w:rPr>
        <w:t>д</w:t>
      </w:r>
      <w:r w:rsidR="005C1122" w:rsidRPr="00B1058B">
        <w:rPr>
          <w:rFonts w:ascii="Times New Roman" w:hAnsi="Times New Roman"/>
          <w:sz w:val="24"/>
          <w:szCs w:val="24"/>
        </w:rPr>
        <w:t>ействует на основе принципа единоначалия и несет ответственность за последствия своих действий в соответствии с законодательством Российской Федерации и заклю</w:t>
      </w:r>
      <w:r w:rsidR="00F243E0">
        <w:rPr>
          <w:rFonts w:ascii="Times New Roman" w:hAnsi="Times New Roman"/>
          <w:sz w:val="24"/>
          <w:szCs w:val="24"/>
        </w:rPr>
        <w:t>ченным с ним трудовым договором;</w:t>
      </w:r>
    </w:p>
    <w:p w:rsidR="00F243E0" w:rsidRDefault="00F243E0" w:rsidP="006170F5">
      <w:pPr>
        <w:widowControl w:val="0"/>
        <w:numPr>
          <w:ilvl w:val="0"/>
          <w:numId w:val="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C1122" w:rsidRPr="00B1058B">
        <w:rPr>
          <w:rFonts w:ascii="Times New Roman" w:hAnsi="Times New Roman"/>
          <w:sz w:val="24"/>
          <w:szCs w:val="24"/>
        </w:rPr>
        <w:t xml:space="preserve">уководит деятельностью </w:t>
      </w:r>
      <w:r w:rsidR="00B12484">
        <w:rPr>
          <w:rFonts w:ascii="Times New Roman" w:hAnsi="Times New Roman"/>
          <w:sz w:val="24"/>
          <w:szCs w:val="24"/>
        </w:rPr>
        <w:t>Отдела</w:t>
      </w:r>
      <w:r w:rsidR="005C1122" w:rsidRPr="00B1058B">
        <w:rPr>
          <w:rFonts w:ascii="Times New Roman" w:hAnsi="Times New Roman"/>
          <w:sz w:val="24"/>
          <w:szCs w:val="24"/>
        </w:rPr>
        <w:t xml:space="preserve"> образования в соответствии с настоящим Положением и в полном объеме делегированных ему полномочий мэром муниципальног</w:t>
      </w:r>
      <w:r>
        <w:rPr>
          <w:rFonts w:ascii="Times New Roman" w:hAnsi="Times New Roman"/>
          <w:sz w:val="24"/>
          <w:szCs w:val="24"/>
        </w:rPr>
        <w:t>о образования «Нукутский район»;</w:t>
      </w:r>
    </w:p>
    <w:p w:rsidR="00F243E0" w:rsidRDefault="00F243E0" w:rsidP="006170F5">
      <w:pPr>
        <w:widowControl w:val="0"/>
        <w:numPr>
          <w:ilvl w:val="0"/>
          <w:numId w:val="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5C1122" w:rsidRPr="00B1058B">
        <w:rPr>
          <w:rFonts w:ascii="Times New Roman" w:hAnsi="Times New Roman"/>
          <w:sz w:val="24"/>
          <w:szCs w:val="24"/>
        </w:rPr>
        <w:t xml:space="preserve">ез доверенности представляет </w:t>
      </w:r>
      <w:r w:rsidR="00B12484">
        <w:rPr>
          <w:rFonts w:ascii="Times New Roman" w:hAnsi="Times New Roman"/>
          <w:sz w:val="24"/>
          <w:szCs w:val="24"/>
        </w:rPr>
        <w:t xml:space="preserve">Отдел </w:t>
      </w:r>
      <w:r w:rsidR="005C1122" w:rsidRPr="00B1058B">
        <w:rPr>
          <w:rFonts w:ascii="Times New Roman" w:hAnsi="Times New Roman"/>
          <w:sz w:val="24"/>
          <w:szCs w:val="24"/>
        </w:rPr>
        <w:t>образования во всех организациях независимо от их организационно-правовой формы и формы собственности</w:t>
      </w:r>
      <w:r>
        <w:rPr>
          <w:rFonts w:ascii="Times New Roman" w:hAnsi="Times New Roman"/>
          <w:sz w:val="24"/>
          <w:szCs w:val="24"/>
        </w:rPr>
        <w:t>;</w:t>
      </w:r>
    </w:p>
    <w:p w:rsidR="00F243E0" w:rsidRDefault="00F243E0" w:rsidP="006170F5">
      <w:pPr>
        <w:widowControl w:val="0"/>
        <w:numPr>
          <w:ilvl w:val="0"/>
          <w:numId w:val="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C1122" w:rsidRPr="00B1058B">
        <w:rPr>
          <w:rFonts w:ascii="Times New Roman" w:hAnsi="Times New Roman"/>
          <w:sz w:val="24"/>
          <w:szCs w:val="24"/>
        </w:rPr>
        <w:t xml:space="preserve">редставляет интересы </w:t>
      </w:r>
      <w:r w:rsidR="005B27D6">
        <w:rPr>
          <w:rFonts w:ascii="Times New Roman" w:hAnsi="Times New Roman"/>
          <w:sz w:val="24"/>
          <w:szCs w:val="24"/>
        </w:rPr>
        <w:t>Отдела</w:t>
      </w:r>
      <w:r w:rsidR="005C1122" w:rsidRPr="00B1058B">
        <w:rPr>
          <w:rFonts w:ascii="Times New Roman" w:hAnsi="Times New Roman"/>
          <w:sz w:val="24"/>
          <w:szCs w:val="24"/>
        </w:rPr>
        <w:t xml:space="preserve"> образования в отношениях с российскими и иностранными физическими, юридическими лицами, учреждениями</w:t>
      </w:r>
      <w:r>
        <w:rPr>
          <w:rFonts w:ascii="Times New Roman" w:hAnsi="Times New Roman"/>
          <w:sz w:val="24"/>
          <w:szCs w:val="24"/>
        </w:rPr>
        <w:t>, организациями и объединениями;</w:t>
      </w:r>
    </w:p>
    <w:p w:rsidR="008269F1" w:rsidRDefault="008269F1" w:rsidP="006170F5">
      <w:pPr>
        <w:widowControl w:val="0"/>
        <w:numPr>
          <w:ilvl w:val="0"/>
          <w:numId w:val="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1058B">
        <w:rPr>
          <w:rFonts w:ascii="Times New Roman" w:hAnsi="Times New Roman"/>
          <w:sz w:val="24"/>
          <w:szCs w:val="24"/>
        </w:rPr>
        <w:t xml:space="preserve">ланирует работу </w:t>
      </w:r>
      <w:r>
        <w:rPr>
          <w:rFonts w:ascii="Times New Roman" w:hAnsi="Times New Roman"/>
          <w:sz w:val="24"/>
          <w:szCs w:val="24"/>
        </w:rPr>
        <w:t xml:space="preserve">Отдела </w:t>
      </w:r>
      <w:r w:rsidRPr="00B1058B">
        <w:rPr>
          <w:rFonts w:ascii="Times New Roman" w:hAnsi="Times New Roman"/>
          <w:sz w:val="24"/>
          <w:szCs w:val="24"/>
        </w:rPr>
        <w:t>образования, осуще</w:t>
      </w:r>
      <w:r>
        <w:rPr>
          <w:rFonts w:ascii="Times New Roman" w:hAnsi="Times New Roman"/>
          <w:sz w:val="24"/>
          <w:szCs w:val="24"/>
        </w:rPr>
        <w:t>ствляет анализ принятых решений;</w:t>
      </w:r>
    </w:p>
    <w:p w:rsidR="008269F1" w:rsidRDefault="008269F1" w:rsidP="006170F5">
      <w:pPr>
        <w:widowControl w:val="0"/>
        <w:numPr>
          <w:ilvl w:val="0"/>
          <w:numId w:val="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ет распределение обязанностей, </w:t>
      </w:r>
      <w:r w:rsidRPr="00B1058B">
        <w:rPr>
          <w:rFonts w:ascii="Times New Roman" w:hAnsi="Times New Roman"/>
          <w:sz w:val="24"/>
          <w:szCs w:val="24"/>
        </w:rPr>
        <w:t>дает указания, обязательные для ра</w:t>
      </w:r>
      <w:r>
        <w:rPr>
          <w:rFonts w:ascii="Times New Roman" w:hAnsi="Times New Roman"/>
          <w:sz w:val="24"/>
          <w:szCs w:val="24"/>
        </w:rPr>
        <w:t>ботников Отдела образования;</w:t>
      </w:r>
    </w:p>
    <w:p w:rsidR="00C70301" w:rsidRDefault="00C70301" w:rsidP="006170F5">
      <w:pPr>
        <w:widowControl w:val="0"/>
        <w:numPr>
          <w:ilvl w:val="0"/>
          <w:numId w:val="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ет и представляет на утверждение мэру муниципальног</w:t>
      </w:r>
      <w:r w:rsidR="008269F1">
        <w:rPr>
          <w:rFonts w:ascii="Times New Roman" w:hAnsi="Times New Roman"/>
          <w:sz w:val="24"/>
          <w:szCs w:val="24"/>
        </w:rPr>
        <w:t>о образования «Нукутский район» должностные инструкции на специалистов Отдела образования;</w:t>
      </w:r>
    </w:p>
    <w:p w:rsidR="008269F1" w:rsidRDefault="008269F1" w:rsidP="006170F5">
      <w:pPr>
        <w:widowControl w:val="0"/>
        <w:numPr>
          <w:ilvl w:val="0"/>
          <w:numId w:val="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атывает и представляет на утверждение мэру муниципального образования </w:t>
      </w:r>
      <w:r>
        <w:rPr>
          <w:rFonts w:ascii="Times New Roman" w:hAnsi="Times New Roman"/>
          <w:sz w:val="24"/>
          <w:szCs w:val="24"/>
        </w:rPr>
        <w:lastRenderedPageBreak/>
        <w:t>«Нукутский район» муниципальные программы в сфере образования;</w:t>
      </w:r>
    </w:p>
    <w:p w:rsidR="00F243E0" w:rsidRDefault="00624027" w:rsidP="006170F5">
      <w:pPr>
        <w:widowControl w:val="0"/>
        <w:numPr>
          <w:ilvl w:val="0"/>
          <w:numId w:val="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6218">
        <w:rPr>
          <w:rFonts w:ascii="Times New Roman" w:hAnsi="Times New Roman"/>
          <w:sz w:val="24"/>
          <w:szCs w:val="24"/>
        </w:rPr>
        <w:t>о</w:t>
      </w:r>
      <w:r w:rsidR="005C1122" w:rsidRPr="00066218">
        <w:rPr>
          <w:rFonts w:ascii="Times New Roman" w:hAnsi="Times New Roman"/>
          <w:sz w:val="24"/>
          <w:szCs w:val="24"/>
        </w:rPr>
        <w:t>рганизует выполнение муниципальных правовых актов</w:t>
      </w:r>
      <w:r w:rsidR="00F243E0" w:rsidRPr="00066218">
        <w:rPr>
          <w:rFonts w:ascii="Times New Roman" w:hAnsi="Times New Roman"/>
          <w:sz w:val="24"/>
          <w:szCs w:val="24"/>
        </w:rPr>
        <w:t>;</w:t>
      </w:r>
    </w:p>
    <w:p w:rsidR="007B7B01" w:rsidRPr="00066218" w:rsidRDefault="007B7B01" w:rsidP="006170F5">
      <w:pPr>
        <w:widowControl w:val="0"/>
        <w:numPr>
          <w:ilvl w:val="0"/>
          <w:numId w:val="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ует в заседаниях и совещаниях, проводимых мэром муниципального образования «Нукутский район» и его заместителями при обсуждении вопросов, входящих в компетенцию Отдела образования;</w:t>
      </w:r>
    </w:p>
    <w:p w:rsidR="00F243E0" w:rsidRDefault="00624027" w:rsidP="006170F5">
      <w:pPr>
        <w:widowControl w:val="0"/>
        <w:numPr>
          <w:ilvl w:val="0"/>
          <w:numId w:val="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9688A">
        <w:rPr>
          <w:rFonts w:ascii="Times New Roman" w:hAnsi="Times New Roman"/>
          <w:sz w:val="24"/>
          <w:szCs w:val="24"/>
        </w:rPr>
        <w:t>существляет иные полномочия</w:t>
      </w:r>
      <w:r w:rsidR="005C1122" w:rsidRPr="00F243E0">
        <w:rPr>
          <w:rFonts w:ascii="Times New Roman" w:hAnsi="Times New Roman"/>
          <w:sz w:val="24"/>
          <w:szCs w:val="24"/>
        </w:rPr>
        <w:t xml:space="preserve">  </w:t>
      </w:r>
      <w:r w:rsidR="0059688A">
        <w:rPr>
          <w:rFonts w:ascii="Times New Roman" w:hAnsi="Times New Roman"/>
          <w:sz w:val="24"/>
          <w:szCs w:val="24"/>
        </w:rPr>
        <w:t>в пределах своей компетенции.</w:t>
      </w:r>
    </w:p>
    <w:p w:rsidR="0078072C" w:rsidRDefault="0078072C" w:rsidP="006170F5">
      <w:pPr>
        <w:widowControl w:val="0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4027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 xml:space="preserve">Отдела </w:t>
      </w:r>
      <w:r w:rsidRPr="00624027">
        <w:rPr>
          <w:rFonts w:ascii="Times New Roman" w:hAnsi="Times New Roman"/>
          <w:sz w:val="24"/>
          <w:szCs w:val="24"/>
        </w:rPr>
        <w:t xml:space="preserve">образования в пределах своей компетенции несет </w:t>
      </w:r>
      <w:r>
        <w:rPr>
          <w:rFonts w:ascii="Times New Roman" w:hAnsi="Times New Roman"/>
          <w:sz w:val="24"/>
          <w:szCs w:val="24"/>
        </w:rPr>
        <w:t xml:space="preserve">персональную </w:t>
      </w:r>
      <w:r w:rsidRPr="00624027">
        <w:rPr>
          <w:rFonts w:ascii="Times New Roman" w:hAnsi="Times New Roman"/>
          <w:sz w:val="24"/>
          <w:szCs w:val="24"/>
        </w:rPr>
        <w:t xml:space="preserve">ответственность за </w:t>
      </w:r>
      <w:r>
        <w:rPr>
          <w:rFonts w:ascii="Times New Roman" w:hAnsi="Times New Roman"/>
          <w:sz w:val="24"/>
          <w:szCs w:val="24"/>
        </w:rPr>
        <w:t xml:space="preserve">принятые им решения и за деятельность Отдела </w:t>
      </w:r>
      <w:r w:rsidR="007B7B01">
        <w:rPr>
          <w:rFonts w:ascii="Times New Roman" w:hAnsi="Times New Roman"/>
          <w:sz w:val="24"/>
          <w:szCs w:val="24"/>
        </w:rPr>
        <w:t xml:space="preserve">образования </w:t>
      </w:r>
      <w:r>
        <w:rPr>
          <w:rFonts w:ascii="Times New Roman" w:hAnsi="Times New Roman"/>
          <w:sz w:val="24"/>
          <w:szCs w:val="24"/>
        </w:rPr>
        <w:t>в целом</w:t>
      </w:r>
      <w:r w:rsidRPr="00624027">
        <w:rPr>
          <w:rFonts w:ascii="Times New Roman" w:hAnsi="Times New Roman"/>
          <w:sz w:val="24"/>
          <w:szCs w:val="24"/>
        </w:rPr>
        <w:t>.</w:t>
      </w:r>
    </w:p>
    <w:p w:rsidR="00C70301" w:rsidRDefault="00C70301" w:rsidP="006170F5">
      <w:pPr>
        <w:widowControl w:val="0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е специалисты Отдела образования, назначаются на должность и освобождаются от должности распоряжением мэра муниципального образования «Нукутский район» по представлению начальника Отдела образования.</w:t>
      </w:r>
    </w:p>
    <w:p w:rsidR="00C70301" w:rsidRPr="0078072C" w:rsidRDefault="00C70301" w:rsidP="006170F5">
      <w:pPr>
        <w:widowControl w:val="0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0301">
        <w:rPr>
          <w:rFonts w:ascii="Times New Roman" w:hAnsi="Times New Roman"/>
          <w:color w:val="000000"/>
          <w:sz w:val="24"/>
          <w:szCs w:val="24"/>
        </w:rPr>
        <w:t xml:space="preserve">Права, обязанности и ответственность </w:t>
      </w:r>
      <w:r>
        <w:rPr>
          <w:rFonts w:ascii="Times New Roman" w:hAnsi="Times New Roman"/>
          <w:color w:val="000000"/>
          <w:sz w:val="24"/>
          <w:szCs w:val="24"/>
        </w:rPr>
        <w:t>специалистов</w:t>
      </w:r>
      <w:r w:rsidRPr="00C70301">
        <w:rPr>
          <w:rFonts w:ascii="Times New Roman" w:hAnsi="Times New Roman"/>
          <w:color w:val="000000"/>
          <w:sz w:val="24"/>
          <w:szCs w:val="24"/>
        </w:rPr>
        <w:t xml:space="preserve"> Отдела </w:t>
      </w:r>
      <w:r>
        <w:rPr>
          <w:rFonts w:ascii="Times New Roman" w:hAnsi="Times New Roman"/>
          <w:color w:val="000000"/>
          <w:sz w:val="24"/>
          <w:szCs w:val="24"/>
        </w:rPr>
        <w:t xml:space="preserve">образования </w:t>
      </w:r>
      <w:r w:rsidRPr="00C70301">
        <w:rPr>
          <w:rFonts w:ascii="Times New Roman" w:hAnsi="Times New Roman"/>
          <w:color w:val="000000"/>
          <w:sz w:val="24"/>
          <w:szCs w:val="24"/>
        </w:rPr>
        <w:t xml:space="preserve">определяются </w:t>
      </w:r>
      <w:r>
        <w:rPr>
          <w:rFonts w:ascii="Times New Roman" w:hAnsi="Times New Roman"/>
          <w:color w:val="000000"/>
          <w:sz w:val="24"/>
          <w:szCs w:val="24"/>
        </w:rPr>
        <w:t xml:space="preserve">трудовым </w:t>
      </w:r>
      <w:r w:rsidRPr="00C70301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, законодательством о муниципальной службе</w:t>
      </w:r>
      <w:r w:rsidR="0078072C">
        <w:rPr>
          <w:rFonts w:ascii="Times New Roman" w:hAnsi="Times New Roman"/>
          <w:color w:val="000000"/>
          <w:sz w:val="24"/>
          <w:szCs w:val="24"/>
        </w:rPr>
        <w:t>, должностными инструкциями и настоящим Положением.</w:t>
      </w:r>
    </w:p>
    <w:p w:rsidR="00CD2A32" w:rsidRDefault="00CD2A32" w:rsidP="006170F5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D2A32" w:rsidRDefault="00CD2A32" w:rsidP="006170F5">
      <w:pPr>
        <w:numPr>
          <w:ilvl w:val="0"/>
          <w:numId w:val="12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МЕНЕНИЯ</w:t>
      </w:r>
      <w:r w:rsidRPr="004E2173">
        <w:rPr>
          <w:rFonts w:ascii="Times New Roman" w:hAnsi="Times New Roman"/>
          <w:b/>
          <w:sz w:val="24"/>
          <w:szCs w:val="24"/>
        </w:rPr>
        <w:t xml:space="preserve"> И ДОПОЛНЕНИЯ </w:t>
      </w:r>
      <w:r w:rsidR="00CF1215">
        <w:rPr>
          <w:rFonts w:ascii="Times New Roman" w:hAnsi="Times New Roman"/>
          <w:b/>
          <w:sz w:val="24"/>
          <w:szCs w:val="24"/>
        </w:rPr>
        <w:t>В ПОЛОЖЕНИЕ</w:t>
      </w:r>
    </w:p>
    <w:p w:rsidR="00CD2A32" w:rsidRDefault="00CD2A32" w:rsidP="006170F5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D2A32" w:rsidRPr="00385193" w:rsidRDefault="005C1122" w:rsidP="006170F5">
      <w:pPr>
        <w:widowControl w:val="0"/>
        <w:numPr>
          <w:ilvl w:val="0"/>
          <w:numId w:val="3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</w:pPr>
      <w:r w:rsidRPr="005B27D6">
        <w:rPr>
          <w:rFonts w:ascii="Times New Roman" w:hAnsi="Times New Roman"/>
          <w:sz w:val="24"/>
          <w:szCs w:val="24"/>
        </w:rPr>
        <w:t xml:space="preserve">Изменения и дополнения в </w:t>
      </w:r>
      <w:r w:rsidR="007F2652">
        <w:rPr>
          <w:rFonts w:ascii="Times New Roman" w:hAnsi="Times New Roman"/>
          <w:sz w:val="24"/>
          <w:szCs w:val="24"/>
        </w:rPr>
        <w:t>настоящее Положение разрабатываю</w:t>
      </w:r>
      <w:r w:rsidRPr="005B27D6">
        <w:rPr>
          <w:rFonts w:ascii="Times New Roman" w:hAnsi="Times New Roman"/>
          <w:sz w:val="24"/>
          <w:szCs w:val="24"/>
        </w:rPr>
        <w:t xml:space="preserve">тся начальником </w:t>
      </w:r>
      <w:r w:rsidR="00066218" w:rsidRPr="005B27D6">
        <w:rPr>
          <w:rFonts w:ascii="Times New Roman" w:hAnsi="Times New Roman"/>
          <w:sz w:val="24"/>
          <w:szCs w:val="24"/>
        </w:rPr>
        <w:t>Отдела</w:t>
      </w:r>
      <w:r w:rsidR="007F2652">
        <w:rPr>
          <w:rFonts w:ascii="Times New Roman" w:hAnsi="Times New Roman"/>
          <w:sz w:val="24"/>
          <w:szCs w:val="24"/>
        </w:rPr>
        <w:t xml:space="preserve"> образования, и утверждаю</w:t>
      </w:r>
      <w:r w:rsidRPr="005B27D6">
        <w:rPr>
          <w:rFonts w:ascii="Times New Roman" w:hAnsi="Times New Roman"/>
          <w:sz w:val="24"/>
          <w:szCs w:val="24"/>
        </w:rPr>
        <w:t xml:space="preserve">тся </w:t>
      </w:r>
      <w:r w:rsidR="005B27D6" w:rsidRPr="005B27D6">
        <w:rPr>
          <w:rFonts w:ascii="Times New Roman" w:hAnsi="Times New Roman"/>
          <w:sz w:val="24"/>
          <w:szCs w:val="24"/>
        </w:rPr>
        <w:t>постановлением Администрации</w:t>
      </w:r>
      <w:r w:rsidRPr="005B27D6">
        <w:rPr>
          <w:rFonts w:ascii="Times New Roman" w:hAnsi="Times New Roman"/>
          <w:sz w:val="24"/>
          <w:szCs w:val="24"/>
        </w:rPr>
        <w:t xml:space="preserve"> район</w:t>
      </w:r>
      <w:r w:rsidR="001F1E9E">
        <w:rPr>
          <w:rFonts w:ascii="Times New Roman" w:hAnsi="Times New Roman"/>
          <w:sz w:val="24"/>
          <w:szCs w:val="24"/>
        </w:rPr>
        <w:t>а</w:t>
      </w:r>
      <w:r w:rsidRPr="005B27D6">
        <w:rPr>
          <w:rFonts w:ascii="Times New Roman" w:hAnsi="Times New Roman"/>
          <w:sz w:val="24"/>
          <w:szCs w:val="24"/>
        </w:rPr>
        <w:t>.</w:t>
      </w:r>
    </w:p>
    <w:p w:rsidR="00385193" w:rsidRPr="00227BC9" w:rsidRDefault="00385193" w:rsidP="00385193">
      <w:pPr>
        <w:pStyle w:val="a3"/>
        <w:widowControl w:val="0"/>
        <w:numPr>
          <w:ilvl w:val="0"/>
          <w:numId w:val="3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опросам, не урегулированным настоящим Уставом, Учреждение руководствуется действующим законодательством Российской Федерации.</w:t>
      </w:r>
    </w:p>
    <w:p w:rsidR="00385193" w:rsidRDefault="00385193" w:rsidP="0038519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</w:pPr>
    </w:p>
    <w:sectPr w:rsidR="00385193" w:rsidSect="00E06025">
      <w:headerReference w:type="default" r:id="rId9"/>
      <w:pgSz w:w="11906" w:h="16838"/>
      <w:pgMar w:top="1134" w:right="849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F80" w:rsidRDefault="005E4F80" w:rsidP="001317D5">
      <w:pPr>
        <w:spacing w:after="0" w:line="240" w:lineRule="auto"/>
      </w:pPr>
      <w:r>
        <w:separator/>
      </w:r>
    </w:p>
  </w:endnote>
  <w:endnote w:type="continuationSeparator" w:id="1">
    <w:p w:rsidR="005E4F80" w:rsidRDefault="005E4F80" w:rsidP="0013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F80" w:rsidRDefault="005E4F80" w:rsidP="001317D5">
      <w:pPr>
        <w:spacing w:after="0" w:line="240" w:lineRule="auto"/>
      </w:pPr>
      <w:r>
        <w:separator/>
      </w:r>
    </w:p>
  </w:footnote>
  <w:footnote w:type="continuationSeparator" w:id="1">
    <w:p w:rsidR="005E4F80" w:rsidRDefault="005E4F80" w:rsidP="0013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22" w:rsidRDefault="005C1122" w:rsidP="00204CC1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81A"/>
    <w:multiLevelType w:val="hybridMultilevel"/>
    <w:tmpl w:val="950A38E4"/>
    <w:lvl w:ilvl="0" w:tplc="078277E2">
      <w:start w:val="1"/>
      <w:numFmt w:val="decimal"/>
      <w:lvlText w:val="%1."/>
      <w:lvlJc w:val="left"/>
      <w:pPr>
        <w:ind w:left="3621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06396EBC"/>
    <w:multiLevelType w:val="hybridMultilevel"/>
    <w:tmpl w:val="1AF8E26C"/>
    <w:lvl w:ilvl="0" w:tplc="E77ABFF0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0A7C69E7"/>
    <w:multiLevelType w:val="hybridMultilevel"/>
    <w:tmpl w:val="32AA1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5221"/>
    <w:multiLevelType w:val="hybridMultilevel"/>
    <w:tmpl w:val="F9A86036"/>
    <w:lvl w:ilvl="0" w:tplc="04190011">
      <w:start w:val="1"/>
      <w:numFmt w:val="decimal"/>
      <w:lvlText w:val="%1)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0DFE6FBC"/>
    <w:multiLevelType w:val="hybridMultilevel"/>
    <w:tmpl w:val="9C7CC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D4EA1"/>
    <w:multiLevelType w:val="hybridMultilevel"/>
    <w:tmpl w:val="5B3A3DB0"/>
    <w:lvl w:ilvl="0" w:tplc="04190011">
      <w:start w:val="1"/>
      <w:numFmt w:val="decimal"/>
      <w:lvlText w:val="%1)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1186773D"/>
    <w:multiLevelType w:val="hybridMultilevel"/>
    <w:tmpl w:val="4C0E4DF0"/>
    <w:lvl w:ilvl="0" w:tplc="04190011">
      <w:start w:val="1"/>
      <w:numFmt w:val="decimal"/>
      <w:lvlText w:val="%1)"/>
      <w:lvlJc w:val="left"/>
      <w:pPr>
        <w:ind w:left="510" w:hanging="51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A2230"/>
    <w:multiLevelType w:val="hybridMultilevel"/>
    <w:tmpl w:val="47C00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47BE4"/>
    <w:multiLevelType w:val="hybridMultilevel"/>
    <w:tmpl w:val="DA581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B6403"/>
    <w:multiLevelType w:val="hybridMultilevel"/>
    <w:tmpl w:val="4626B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97C3E"/>
    <w:multiLevelType w:val="hybridMultilevel"/>
    <w:tmpl w:val="67B06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96502"/>
    <w:multiLevelType w:val="hybridMultilevel"/>
    <w:tmpl w:val="10027DBC"/>
    <w:lvl w:ilvl="0" w:tplc="FA6205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C1779"/>
    <w:multiLevelType w:val="multilevel"/>
    <w:tmpl w:val="7AE079B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FB935FD"/>
    <w:multiLevelType w:val="hybridMultilevel"/>
    <w:tmpl w:val="89E4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80073"/>
    <w:multiLevelType w:val="hybridMultilevel"/>
    <w:tmpl w:val="021094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73BF1"/>
    <w:multiLevelType w:val="hybridMultilevel"/>
    <w:tmpl w:val="FC02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31735"/>
    <w:multiLevelType w:val="hybridMultilevel"/>
    <w:tmpl w:val="DDA0E174"/>
    <w:lvl w:ilvl="0" w:tplc="04190011">
      <w:start w:val="1"/>
      <w:numFmt w:val="decimal"/>
      <w:lvlText w:val="%1)"/>
      <w:lvlJc w:val="left"/>
      <w:pPr>
        <w:ind w:left="377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E7E01"/>
    <w:multiLevelType w:val="hybridMultilevel"/>
    <w:tmpl w:val="3CB2C6EA"/>
    <w:lvl w:ilvl="0" w:tplc="8396AB0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A309A"/>
    <w:multiLevelType w:val="hybridMultilevel"/>
    <w:tmpl w:val="3B3A9666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97063"/>
    <w:multiLevelType w:val="hybridMultilevel"/>
    <w:tmpl w:val="A566D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3191D"/>
    <w:multiLevelType w:val="hybridMultilevel"/>
    <w:tmpl w:val="C61C93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40F8F"/>
    <w:multiLevelType w:val="hybridMultilevel"/>
    <w:tmpl w:val="266C5F60"/>
    <w:lvl w:ilvl="0" w:tplc="04190011">
      <w:start w:val="1"/>
      <w:numFmt w:val="decimal"/>
      <w:lvlText w:val="%1)"/>
      <w:lvlJc w:val="left"/>
      <w:pPr>
        <w:ind w:left="4491" w:hanging="360"/>
      </w:pPr>
    </w:lvl>
    <w:lvl w:ilvl="1" w:tplc="04190019" w:tentative="1">
      <w:start w:val="1"/>
      <w:numFmt w:val="lowerLetter"/>
      <w:lvlText w:val="%2."/>
      <w:lvlJc w:val="left"/>
      <w:pPr>
        <w:ind w:left="5211" w:hanging="360"/>
      </w:pPr>
    </w:lvl>
    <w:lvl w:ilvl="2" w:tplc="0419001B" w:tentative="1">
      <w:start w:val="1"/>
      <w:numFmt w:val="lowerRoman"/>
      <w:lvlText w:val="%3."/>
      <w:lvlJc w:val="right"/>
      <w:pPr>
        <w:ind w:left="5931" w:hanging="180"/>
      </w:pPr>
    </w:lvl>
    <w:lvl w:ilvl="3" w:tplc="0419000F" w:tentative="1">
      <w:start w:val="1"/>
      <w:numFmt w:val="decimal"/>
      <w:lvlText w:val="%4."/>
      <w:lvlJc w:val="left"/>
      <w:pPr>
        <w:ind w:left="6651" w:hanging="360"/>
      </w:pPr>
    </w:lvl>
    <w:lvl w:ilvl="4" w:tplc="04190019" w:tentative="1">
      <w:start w:val="1"/>
      <w:numFmt w:val="lowerLetter"/>
      <w:lvlText w:val="%5."/>
      <w:lvlJc w:val="left"/>
      <w:pPr>
        <w:ind w:left="7371" w:hanging="360"/>
      </w:pPr>
    </w:lvl>
    <w:lvl w:ilvl="5" w:tplc="0419001B" w:tentative="1">
      <w:start w:val="1"/>
      <w:numFmt w:val="lowerRoman"/>
      <w:lvlText w:val="%6."/>
      <w:lvlJc w:val="right"/>
      <w:pPr>
        <w:ind w:left="8091" w:hanging="180"/>
      </w:pPr>
    </w:lvl>
    <w:lvl w:ilvl="6" w:tplc="0419000F" w:tentative="1">
      <w:start w:val="1"/>
      <w:numFmt w:val="decimal"/>
      <w:lvlText w:val="%7."/>
      <w:lvlJc w:val="left"/>
      <w:pPr>
        <w:ind w:left="8811" w:hanging="360"/>
      </w:pPr>
    </w:lvl>
    <w:lvl w:ilvl="7" w:tplc="04190019" w:tentative="1">
      <w:start w:val="1"/>
      <w:numFmt w:val="lowerLetter"/>
      <w:lvlText w:val="%8."/>
      <w:lvlJc w:val="left"/>
      <w:pPr>
        <w:ind w:left="9531" w:hanging="360"/>
      </w:pPr>
    </w:lvl>
    <w:lvl w:ilvl="8" w:tplc="0419001B" w:tentative="1">
      <w:start w:val="1"/>
      <w:numFmt w:val="lowerRoman"/>
      <w:lvlText w:val="%9."/>
      <w:lvlJc w:val="right"/>
      <w:pPr>
        <w:ind w:left="10251" w:hanging="180"/>
      </w:pPr>
    </w:lvl>
  </w:abstractNum>
  <w:abstractNum w:abstractNumId="22">
    <w:nsid w:val="46974D1C"/>
    <w:multiLevelType w:val="hybridMultilevel"/>
    <w:tmpl w:val="4504FB3C"/>
    <w:lvl w:ilvl="0" w:tplc="637AC594">
      <w:start w:val="16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B61D9"/>
    <w:multiLevelType w:val="hybridMultilevel"/>
    <w:tmpl w:val="35F66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55EDF"/>
    <w:multiLevelType w:val="hybridMultilevel"/>
    <w:tmpl w:val="021094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D1D9E"/>
    <w:multiLevelType w:val="multilevel"/>
    <w:tmpl w:val="5478ED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2A07E2D"/>
    <w:multiLevelType w:val="hybridMultilevel"/>
    <w:tmpl w:val="AB2C474E"/>
    <w:lvl w:ilvl="0" w:tplc="04190011">
      <w:start w:val="1"/>
      <w:numFmt w:val="decimal"/>
      <w:lvlText w:val="%1)"/>
      <w:lvlJc w:val="left"/>
      <w:pPr>
        <w:ind w:left="510" w:hanging="5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F6BDD"/>
    <w:multiLevelType w:val="hybridMultilevel"/>
    <w:tmpl w:val="30743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578BF"/>
    <w:multiLevelType w:val="hybridMultilevel"/>
    <w:tmpl w:val="021094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05DCF"/>
    <w:multiLevelType w:val="hybridMultilevel"/>
    <w:tmpl w:val="2090A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A32B8"/>
    <w:multiLevelType w:val="hybridMultilevel"/>
    <w:tmpl w:val="021094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E06DB"/>
    <w:multiLevelType w:val="hybridMultilevel"/>
    <w:tmpl w:val="6080AE3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DA22EEA"/>
    <w:multiLevelType w:val="hybridMultilevel"/>
    <w:tmpl w:val="782ED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B7573"/>
    <w:multiLevelType w:val="hybridMultilevel"/>
    <w:tmpl w:val="9A2401CA"/>
    <w:lvl w:ilvl="0" w:tplc="ED4C3228">
      <w:start w:val="1"/>
      <w:numFmt w:val="decimal"/>
      <w:lvlText w:val="%1)"/>
      <w:lvlJc w:val="left"/>
      <w:pPr>
        <w:ind w:left="510" w:hanging="51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C0E3F"/>
    <w:multiLevelType w:val="hybridMultilevel"/>
    <w:tmpl w:val="E84EB0AA"/>
    <w:lvl w:ilvl="0" w:tplc="34A4C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0112F"/>
    <w:multiLevelType w:val="hybridMultilevel"/>
    <w:tmpl w:val="1160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A2433"/>
    <w:multiLevelType w:val="hybridMultilevel"/>
    <w:tmpl w:val="5FE079BA"/>
    <w:lvl w:ilvl="0" w:tplc="60B6C45E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0043E"/>
    <w:multiLevelType w:val="hybridMultilevel"/>
    <w:tmpl w:val="B8C6F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403C2"/>
    <w:multiLevelType w:val="hybridMultilevel"/>
    <w:tmpl w:val="8C844BEC"/>
    <w:lvl w:ilvl="0" w:tplc="139CB92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CC20472"/>
    <w:multiLevelType w:val="hybridMultilevel"/>
    <w:tmpl w:val="6BF40222"/>
    <w:lvl w:ilvl="0" w:tplc="3DBCDB74">
      <w:start w:val="9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24"/>
  </w:num>
  <w:num w:numId="4">
    <w:abstractNumId w:val="20"/>
  </w:num>
  <w:num w:numId="5">
    <w:abstractNumId w:val="36"/>
  </w:num>
  <w:num w:numId="6">
    <w:abstractNumId w:val="14"/>
  </w:num>
  <w:num w:numId="7">
    <w:abstractNumId w:val="30"/>
  </w:num>
  <w:num w:numId="8">
    <w:abstractNumId w:val="37"/>
  </w:num>
  <w:num w:numId="9">
    <w:abstractNumId w:val="28"/>
  </w:num>
  <w:num w:numId="10">
    <w:abstractNumId w:val="39"/>
  </w:num>
  <w:num w:numId="11">
    <w:abstractNumId w:val="32"/>
  </w:num>
  <w:num w:numId="12">
    <w:abstractNumId w:val="1"/>
  </w:num>
  <w:num w:numId="13">
    <w:abstractNumId w:val="8"/>
  </w:num>
  <w:num w:numId="14">
    <w:abstractNumId w:val="22"/>
  </w:num>
  <w:num w:numId="15">
    <w:abstractNumId w:val="18"/>
  </w:num>
  <w:num w:numId="16">
    <w:abstractNumId w:val="7"/>
  </w:num>
  <w:num w:numId="17">
    <w:abstractNumId w:val="31"/>
  </w:num>
  <w:num w:numId="18">
    <w:abstractNumId w:val="16"/>
  </w:num>
  <w:num w:numId="19">
    <w:abstractNumId w:val="19"/>
  </w:num>
  <w:num w:numId="20">
    <w:abstractNumId w:val="4"/>
  </w:num>
  <w:num w:numId="21">
    <w:abstractNumId w:val="9"/>
  </w:num>
  <w:num w:numId="22">
    <w:abstractNumId w:val="21"/>
  </w:num>
  <w:num w:numId="23">
    <w:abstractNumId w:val="26"/>
  </w:num>
  <w:num w:numId="24">
    <w:abstractNumId w:val="29"/>
  </w:num>
  <w:num w:numId="25">
    <w:abstractNumId w:val="3"/>
  </w:num>
  <w:num w:numId="26">
    <w:abstractNumId w:val="38"/>
  </w:num>
  <w:num w:numId="27">
    <w:abstractNumId w:val="23"/>
  </w:num>
  <w:num w:numId="28">
    <w:abstractNumId w:val="2"/>
  </w:num>
  <w:num w:numId="29">
    <w:abstractNumId w:val="10"/>
  </w:num>
  <w:num w:numId="30">
    <w:abstractNumId w:val="5"/>
  </w:num>
  <w:num w:numId="31">
    <w:abstractNumId w:val="33"/>
  </w:num>
  <w:num w:numId="32">
    <w:abstractNumId w:val="6"/>
  </w:num>
  <w:num w:numId="33">
    <w:abstractNumId w:val="25"/>
  </w:num>
  <w:num w:numId="34">
    <w:abstractNumId w:val="13"/>
  </w:num>
  <w:num w:numId="35">
    <w:abstractNumId w:val="17"/>
  </w:num>
  <w:num w:numId="36">
    <w:abstractNumId w:val="34"/>
  </w:num>
  <w:num w:numId="37">
    <w:abstractNumId w:val="35"/>
  </w:num>
  <w:num w:numId="38">
    <w:abstractNumId w:val="0"/>
  </w:num>
  <w:num w:numId="39">
    <w:abstractNumId w:val="27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6691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17D5"/>
    <w:rsid w:val="00014F36"/>
    <w:rsid w:val="000177BB"/>
    <w:rsid w:val="00036A8F"/>
    <w:rsid w:val="0003755F"/>
    <w:rsid w:val="000514C2"/>
    <w:rsid w:val="000619BB"/>
    <w:rsid w:val="00065B09"/>
    <w:rsid w:val="00066218"/>
    <w:rsid w:val="00070D9E"/>
    <w:rsid w:val="00076A56"/>
    <w:rsid w:val="00077DC7"/>
    <w:rsid w:val="00081E1B"/>
    <w:rsid w:val="000925C2"/>
    <w:rsid w:val="000A426C"/>
    <w:rsid w:val="000A5BA9"/>
    <w:rsid w:val="000A7982"/>
    <w:rsid w:val="000B7F13"/>
    <w:rsid w:val="000B7FB1"/>
    <w:rsid w:val="000C6CE8"/>
    <w:rsid w:val="000C7913"/>
    <w:rsid w:val="000C7A86"/>
    <w:rsid w:val="000D3556"/>
    <w:rsid w:val="000D4DC1"/>
    <w:rsid w:val="000E787F"/>
    <w:rsid w:val="000F636A"/>
    <w:rsid w:val="00115474"/>
    <w:rsid w:val="00116137"/>
    <w:rsid w:val="001233F7"/>
    <w:rsid w:val="0012681B"/>
    <w:rsid w:val="001317D5"/>
    <w:rsid w:val="001342F1"/>
    <w:rsid w:val="00135432"/>
    <w:rsid w:val="00154605"/>
    <w:rsid w:val="00172EE9"/>
    <w:rsid w:val="00176BCB"/>
    <w:rsid w:val="001824F4"/>
    <w:rsid w:val="00187859"/>
    <w:rsid w:val="00187D1A"/>
    <w:rsid w:val="00193016"/>
    <w:rsid w:val="00195303"/>
    <w:rsid w:val="001A1252"/>
    <w:rsid w:val="001A56EF"/>
    <w:rsid w:val="001B1424"/>
    <w:rsid w:val="001C20C5"/>
    <w:rsid w:val="001D1D35"/>
    <w:rsid w:val="001D444D"/>
    <w:rsid w:val="001D782F"/>
    <w:rsid w:val="001E2245"/>
    <w:rsid w:val="001E447B"/>
    <w:rsid w:val="001E4E20"/>
    <w:rsid w:val="001F1E9E"/>
    <w:rsid w:val="001F234A"/>
    <w:rsid w:val="001F4A8F"/>
    <w:rsid w:val="00200CB9"/>
    <w:rsid w:val="00202AF4"/>
    <w:rsid w:val="00203FFF"/>
    <w:rsid w:val="00204CC1"/>
    <w:rsid w:val="00210C08"/>
    <w:rsid w:val="00210E89"/>
    <w:rsid w:val="00215734"/>
    <w:rsid w:val="00222593"/>
    <w:rsid w:val="00231C44"/>
    <w:rsid w:val="00237B4D"/>
    <w:rsid w:val="0025602E"/>
    <w:rsid w:val="00261A4E"/>
    <w:rsid w:val="0026513C"/>
    <w:rsid w:val="00265F7D"/>
    <w:rsid w:val="0027468F"/>
    <w:rsid w:val="002775E3"/>
    <w:rsid w:val="00280DE1"/>
    <w:rsid w:val="00296FFF"/>
    <w:rsid w:val="002A142E"/>
    <w:rsid w:val="002A4BC4"/>
    <w:rsid w:val="002B685F"/>
    <w:rsid w:val="002C7868"/>
    <w:rsid w:val="002D2A23"/>
    <w:rsid w:val="002D315F"/>
    <w:rsid w:val="002E6697"/>
    <w:rsid w:val="002F0812"/>
    <w:rsid w:val="002F2B9F"/>
    <w:rsid w:val="002F33DC"/>
    <w:rsid w:val="002F38D6"/>
    <w:rsid w:val="002F3C98"/>
    <w:rsid w:val="00306A97"/>
    <w:rsid w:val="00311ECB"/>
    <w:rsid w:val="00313537"/>
    <w:rsid w:val="003150AB"/>
    <w:rsid w:val="0031677F"/>
    <w:rsid w:val="00322C7A"/>
    <w:rsid w:val="00327F0F"/>
    <w:rsid w:val="00336746"/>
    <w:rsid w:val="003378DC"/>
    <w:rsid w:val="00357962"/>
    <w:rsid w:val="00360BBD"/>
    <w:rsid w:val="003711B4"/>
    <w:rsid w:val="00371B94"/>
    <w:rsid w:val="0037347F"/>
    <w:rsid w:val="00374D2B"/>
    <w:rsid w:val="0037756D"/>
    <w:rsid w:val="00380934"/>
    <w:rsid w:val="00380B62"/>
    <w:rsid w:val="00383F13"/>
    <w:rsid w:val="00385193"/>
    <w:rsid w:val="00386C1B"/>
    <w:rsid w:val="003878B6"/>
    <w:rsid w:val="0039166F"/>
    <w:rsid w:val="00391C35"/>
    <w:rsid w:val="00396A0A"/>
    <w:rsid w:val="003A1E4F"/>
    <w:rsid w:val="003A2967"/>
    <w:rsid w:val="003A3BEC"/>
    <w:rsid w:val="003A5AD9"/>
    <w:rsid w:val="003A5F61"/>
    <w:rsid w:val="003B4944"/>
    <w:rsid w:val="003B55F8"/>
    <w:rsid w:val="003B610F"/>
    <w:rsid w:val="003C28D9"/>
    <w:rsid w:val="003C3751"/>
    <w:rsid w:val="003D0191"/>
    <w:rsid w:val="003D1433"/>
    <w:rsid w:val="003F3AAB"/>
    <w:rsid w:val="00400D34"/>
    <w:rsid w:val="00407BA5"/>
    <w:rsid w:val="00422257"/>
    <w:rsid w:val="00422BFA"/>
    <w:rsid w:val="00424215"/>
    <w:rsid w:val="00434E1E"/>
    <w:rsid w:val="0044000D"/>
    <w:rsid w:val="00440179"/>
    <w:rsid w:val="004408F5"/>
    <w:rsid w:val="004463F6"/>
    <w:rsid w:val="00457379"/>
    <w:rsid w:val="00461F69"/>
    <w:rsid w:val="004725FC"/>
    <w:rsid w:val="004809C0"/>
    <w:rsid w:val="004822ED"/>
    <w:rsid w:val="0048256B"/>
    <w:rsid w:val="00495BAC"/>
    <w:rsid w:val="004A651F"/>
    <w:rsid w:val="004B0E54"/>
    <w:rsid w:val="004B1917"/>
    <w:rsid w:val="004B1B1F"/>
    <w:rsid w:val="004B2201"/>
    <w:rsid w:val="004B6CEF"/>
    <w:rsid w:val="004B7F6D"/>
    <w:rsid w:val="004C5AB9"/>
    <w:rsid w:val="004D152F"/>
    <w:rsid w:val="004D1530"/>
    <w:rsid w:val="004D6D56"/>
    <w:rsid w:val="004E2173"/>
    <w:rsid w:val="004E4242"/>
    <w:rsid w:val="004F2F02"/>
    <w:rsid w:val="00502D62"/>
    <w:rsid w:val="00505752"/>
    <w:rsid w:val="005217E6"/>
    <w:rsid w:val="005306B9"/>
    <w:rsid w:val="00532FBF"/>
    <w:rsid w:val="00534084"/>
    <w:rsid w:val="005367FD"/>
    <w:rsid w:val="0054399F"/>
    <w:rsid w:val="0054422F"/>
    <w:rsid w:val="005543A9"/>
    <w:rsid w:val="00555DAD"/>
    <w:rsid w:val="00556F0B"/>
    <w:rsid w:val="00560960"/>
    <w:rsid w:val="005623FA"/>
    <w:rsid w:val="00581DCD"/>
    <w:rsid w:val="00585703"/>
    <w:rsid w:val="00590E48"/>
    <w:rsid w:val="00591E2D"/>
    <w:rsid w:val="0059688A"/>
    <w:rsid w:val="005973E7"/>
    <w:rsid w:val="005A64CD"/>
    <w:rsid w:val="005A7271"/>
    <w:rsid w:val="005A76B1"/>
    <w:rsid w:val="005B27D6"/>
    <w:rsid w:val="005B335C"/>
    <w:rsid w:val="005B4A0E"/>
    <w:rsid w:val="005C1122"/>
    <w:rsid w:val="005C2010"/>
    <w:rsid w:val="005C42F5"/>
    <w:rsid w:val="005C6331"/>
    <w:rsid w:val="005D3CA7"/>
    <w:rsid w:val="005E0448"/>
    <w:rsid w:val="005E45E0"/>
    <w:rsid w:val="005E4F80"/>
    <w:rsid w:val="005E5CD5"/>
    <w:rsid w:val="005F043E"/>
    <w:rsid w:val="00601037"/>
    <w:rsid w:val="00606140"/>
    <w:rsid w:val="00611996"/>
    <w:rsid w:val="0061216F"/>
    <w:rsid w:val="006128EA"/>
    <w:rsid w:val="00612E5D"/>
    <w:rsid w:val="006170F5"/>
    <w:rsid w:val="006222F9"/>
    <w:rsid w:val="00624027"/>
    <w:rsid w:val="00626E00"/>
    <w:rsid w:val="006349D7"/>
    <w:rsid w:val="006419F8"/>
    <w:rsid w:val="00642B13"/>
    <w:rsid w:val="0066114D"/>
    <w:rsid w:val="006646F4"/>
    <w:rsid w:val="00680AA4"/>
    <w:rsid w:val="00691355"/>
    <w:rsid w:val="006924C5"/>
    <w:rsid w:val="0069451C"/>
    <w:rsid w:val="006A6BD6"/>
    <w:rsid w:val="006A7BA6"/>
    <w:rsid w:val="006D605E"/>
    <w:rsid w:val="006D782C"/>
    <w:rsid w:val="006E134E"/>
    <w:rsid w:val="006E13FE"/>
    <w:rsid w:val="006E25F3"/>
    <w:rsid w:val="006E4339"/>
    <w:rsid w:val="006F10DE"/>
    <w:rsid w:val="006F169F"/>
    <w:rsid w:val="006F38CB"/>
    <w:rsid w:val="006F3DAA"/>
    <w:rsid w:val="00702AF5"/>
    <w:rsid w:val="00707165"/>
    <w:rsid w:val="0071005C"/>
    <w:rsid w:val="00717520"/>
    <w:rsid w:val="00722608"/>
    <w:rsid w:val="00722814"/>
    <w:rsid w:val="007233DF"/>
    <w:rsid w:val="0072373D"/>
    <w:rsid w:val="007379EB"/>
    <w:rsid w:val="0074186F"/>
    <w:rsid w:val="0074443E"/>
    <w:rsid w:val="00756370"/>
    <w:rsid w:val="0076546A"/>
    <w:rsid w:val="007765C5"/>
    <w:rsid w:val="0078072C"/>
    <w:rsid w:val="007815DF"/>
    <w:rsid w:val="00787527"/>
    <w:rsid w:val="0079660E"/>
    <w:rsid w:val="007A1919"/>
    <w:rsid w:val="007A6A47"/>
    <w:rsid w:val="007A7C83"/>
    <w:rsid w:val="007B4AFA"/>
    <w:rsid w:val="007B7B01"/>
    <w:rsid w:val="007C5159"/>
    <w:rsid w:val="007D5620"/>
    <w:rsid w:val="007D7890"/>
    <w:rsid w:val="007F2652"/>
    <w:rsid w:val="007F6511"/>
    <w:rsid w:val="007F750F"/>
    <w:rsid w:val="0080198D"/>
    <w:rsid w:val="008036B9"/>
    <w:rsid w:val="008133BA"/>
    <w:rsid w:val="00825169"/>
    <w:rsid w:val="00825CED"/>
    <w:rsid w:val="008269F1"/>
    <w:rsid w:val="00837345"/>
    <w:rsid w:val="00842E3C"/>
    <w:rsid w:val="00844CB5"/>
    <w:rsid w:val="00847069"/>
    <w:rsid w:val="00854B71"/>
    <w:rsid w:val="008656BE"/>
    <w:rsid w:val="00867789"/>
    <w:rsid w:val="008716A2"/>
    <w:rsid w:val="008716BA"/>
    <w:rsid w:val="00874069"/>
    <w:rsid w:val="00877583"/>
    <w:rsid w:val="008835E0"/>
    <w:rsid w:val="00890BD5"/>
    <w:rsid w:val="008A36BC"/>
    <w:rsid w:val="008B3675"/>
    <w:rsid w:val="008C63EA"/>
    <w:rsid w:val="008D02BB"/>
    <w:rsid w:val="008E1141"/>
    <w:rsid w:val="008E3B47"/>
    <w:rsid w:val="008F07AF"/>
    <w:rsid w:val="00914612"/>
    <w:rsid w:val="00917C02"/>
    <w:rsid w:val="0093325D"/>
    <w:rsid w:val="00934F5C"/>
    <w:rsid w:val="0094060E"/>
    <w:rsid w:val="009553CF"/>
    <w:rsid w:val="009625BE"/>
    <w:rsid w:val="00967806"/>
    <w:rsid w:val="00972942"/>
    <w:rsid w:val="00976870"/>
    <w:rsid w:val="00976958"/>
    <w:rsid w:val="00983440"/>
    <w:rsid w:val="00985D79"/>
    <w:rsid w:val="00992AB6"/>
    <w:rsid w:val="00997D60"/>
    <w:rsid w:val="009A2938"/>
    <w:rsid w:val="009A7DE8"/>
    <w:rsid w:val="009B2913"/>
    <w:rsid w:val="009B50FB"/>
    <w:rsid w:val="009C3DC3"/>
    <w:rsid w:val="009D25CE"/>
    <w:rsid w:val="009E4BED"/>
    <w:rsid w:val="009F14DF"/>
    <w:rsid w:val="009F2E0D"/>
    <w:rsid w:val="009F3419"/>
    <w:rsid w:val="00A0024B"/>
    <w:rsid w:val="00A006F1"/>
    <w:rsid w:val="00A029CF"/>
    <w:rsid w:val="00A031C6"/>
    <w:rsid w:val="00A03248"/>
    <w:rsid w:val="00A047D8"/>
    <w:rsid w:val="00A15701"/>
    <w:rsid w:val="00A2004C"/>
    <w:rsid w:val="00A21021"/>
    <w:rsid w:val="00A33C5B"/>
    <w:rsid w:val="00A429F6"/>
    <w:rsid w:val="00A459FB"/>
    <w:rsid w:val="00A503AE"/>
    <w:rsid w:val="00A5596B"/>
    <w:rsid w:val="00A642AB"/>
    <w:rsid w:val="00A90E32"/>
    <w:rsid w:val="00A91922"/>
    <w:rsid w:val="00AA7889"/>
    <w:rsid w:val="00AB0B50"/>
    <w:rsid w:val="00AB2C9B"/>
    <w:rsid w:val="00AB58A9"/>
    <w:rsid w:val="00AC6405"/>
    <w:rsid w:val="00AC64F2"/>
    <w:rsid w:val="00AD41BC"/>
    <w:rsid w:val="00AD5E96"/>
    <w:rsid w:val="00AD726F"/>
    <w:rsid w:val="00AD7653"/>
    <w:rsid w:val="00AE1CEB"/>
    <w:rsid w:val="00AE62AD"/>
    <w:rsid w:val="00AF6816"/>
    <w:rsid w:val="00B06FCB"/>
    <w:rsid w:val="00B1058B"/>
    <w:rsid w:val="00B12484"/>
    <w:rsid w:val="00B15639"/>
    <w:rsid w:val="00B173DF"/>
    <w:rsid w:val="00B2241F"/>
    <w:rsid w:val="00B34849"/>
    <w:rsid w:val="00B62CAE"/>
    <w:rsid w:val="00B71ABA"/>
    <w:rsid w:val="00B84893"/>
    <w:rsid w:val="00B933D3"/>
    <w:rsid w:val="00BA3F69"/>
    <w:rsid w:val="00BA6784"/>
    <w:rsid w:val="00BC4163"/>
    <w:rsid w:val="00BC6CA1"/>
    <w:rsid w:val="00BD017F"/>
    <w:rsid w:val="00BD153C"/>
    <w:rsid w:val="00BD2BE7"/>
    <w:rsid w:val="00BE1F4A"/>
    <w:rsid w:val="00BE406D"/>
    <w:rsid w:val="00BE482C"/>
    <w:rsid w:val="00BE63F4"/>
    <w:rsid w:val="00BF078C"/>
    <w:rsid w:val="00C13AC7"/>
    <w:rsid w:val="00C159D6"/>
    <w:rsid w:val="00C26CE4"/>
    <w:rsid w:val="00C315E7"/>
    <w:rsid w:val="00C36FB3"/>
    <w:rsid w:val="00C410D3"/>
    <w:rsid w:val="00C41AE2"/>
    <w:rsid w:val="00C41FDB"/>
    <w:rsid w:val="00C51EFA"/>
    <w:rsid w:val="00C53A52"/>
    <w:rsid w:val="00C62B95"/>
    <w:rsid w:val="00C64FA6"/>
    <w:rsid w:val="00C669E4"/>
    <w:rsid w:val="00C67FA0"/>
    <w:rsid w:val="00C70301"/>
    <w:rsid w:val="00C72AB7"/>
    <w:rsid w:val="00C73A44"/>
    <w:rsid w:val="00C73F78"/>
    <w:rsid w:val="00C740A8"/>
    <w:rsid w:val="00C75BBE"/>
    <w:rsid w:val="00C82F92"/>
    <w:rsid w:val="00C94AF8"/>
    <w:rsid w:val="00C9632F"/>
    <w:rsid w:val="00C97C33"/>
    <w:rsid w:val="00CA06CE"/>
    <w:rsid w:val="00CA6451"/>
    <w:rsid w:val="00CA68A5"/>
    <w:rsid w:val="00CC1A17"/>
    <w:rsid w:val="00CD2209"/>
    <w:rsid w:val="00CD2A32"/>
    <w:rsid w:val="00CD6B22"/>
    <w:rsid w:val="00CE03AA"/>
    <w:rsid w:val="00CE0AA0"/>
    <w:rsid w:val="00CE39B5"/>
    <w:rsid w:val="00CE53BC"/>
    <w:rsid w:val="00CF1215"/>
    <w:rsid w:val="00CF5687"/>
    <w:rsid w:val="00D0253B"/>
    <w:rsid w:val="00D02DFE"/>
    <w:rsid w:val="00D054CE"/>
    <w:rsid w:val="00D13F57"/>
    <w:rsid w:val="00D16581"/>
    <w:rsid w:val="00D2126B"/>
    <w:rsid w:val="00D21E10"/>
    <w:rsid w:val="00D265CE"/>
    <w:rsid w:val="00D37C8B"/>
    <w:rsid w:val="00D42A1F"/>
    <w:rsid w:val="00D54824"/>
    <w:rsid w:val="00D71D6A"/>
    <w:rsid w:val="00D76E8A"/>
    <w:rsid w:val="00D9403B"/>
    <w:rsid w:val="00D972AE"/>
    <w:rsid w:val="00DA2E8E"/>
    <w:rsid w:val="00DA67FF"/>
    <w:rsid w:val="00DA7E05"/>
    <w:rsid w:val="00DB4FE3"/>
    <w:rsid w:val="00DB6F3D"/>
    <w:rsid w:val="00DD4BE6"/>
    <w:rsid w:val="00DD4CF1"/>
    <w:rsid w:val="00DE2FDD"/>
    <w:rsid w:val="00DF0BBE"/>
    <w:rsid w:val="00DF15F3"/>
    <w:rsid w:val="00DF4348"/>
    <w:rsid w:val="00DF56FB"/>
    <w:rsid w:val="00E00EE7"/>
    <w:rsid w:val="00E03F37"/>
    <w:rsid w:val="00E04CB5"/>
    <w:rsid w:val="00E06025"/>
    <w:rsid w:val="00E152B9"/>
    <w:rsid w:val="00E16835"/>
    <w:rsid w:val="00E20FBC"/>
    <w:rsid w:val="00E223C5"/>
    <w:rsid w:val="00E22676"/>
    <w:rsid w:val="00E2290E"/>
    <w:rsid w:val="00E23B0F"/>
    <w:rsid w:val="00E24C5A"/>
    <w:rsid w:val="00E27B62"/>
    <w:rsid w:val="00E34B3F"/>
    <w:rsid w:val="00E41494"/>
    <w:rsid w:val="00E5034E"/>
    <w:rsid w:val="00E6156B"/>
    <w:rsid w:val="00E653AF"/>
    <w:rsid w:val="00E76B48"/>
    <w:rsid w:val="00E844C1"/>
    <w:rsid w:val="00E85040"/>
    <w:rsid w:val="00E934F3"/>
    <w:rsid w:val="00E9739C"/>
    <w:rsid w:val="00EA0F5A"/>
    <w:rsid w:val="00EA462C"/>
    <w:rsid w:val="00EC237D"/>
    <w:rsid w:val="00EC481B"/>
    <w:rsid w:val="00EC5844"/>
    <w:rsid w:val="00EE344E"/>
    <w:rsid w:val="00EF73C4"/>
    <w:rsid w:val="00EF7891"/>
    <w:rsid w:val="00F056D3"/>
    <w:rsid w:val="00F06506"/>
    <w:rsid w:val="00F0704C"/>
    <w:rsid w:val="00F120CD"/>
    <w:rsid w:val="00F20914"/>
    <w:rsid w:val="00F243E0"/>
    <w:rsid w:val="00F335A8"/>
    <w:rsid w:val="00F4027B"/>
    <w:rsid w:val="00F461D5"/>
    <w:rsid w:val="00F46685"/>
    <w:rsid w:val="00F5007B"/>
    <w:rsid w:val="00F5103A"/>
    <w:rsid w:val="00F57CDA"/>
    <w:rsid w:val="00F66279"/>
    <w:rsid w:val="00F77094"/>
    <w:rsid w:val="00F770B1"/>
    <w:rsid w:val="00F77EA9"/>
    <w:rsid w:val="00F82D66"/>
    <w:rsid w:val="00F84E46"/>
    <w:rsid w:val="00F856A2"/>
    <w:rsid w:val="00FA2C9C"/>
    <w:rsid w:val="00FA6135"/>
    <w:rsid w:val="00FB56B0"/>
    <w:rsid w:val="00FC34A1"/>
    <w:rsid w:val="00FE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DC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7D5"/>
    <w:pPr>
      <w:ind w:left="720"/>
      <w:contextualSpacing/>
    </w:pPr>
  </w:style>
  <w:style w:type="paragraph" w:styleId="a4">
    <w:name w:val="Normal (Web)"/>
    <w:basedOn w:val="a"/>
    <w:uiPriority w:val="99"/>
    <w:rsid w:val="001317D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131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317D5"/>
    <w:rPr>
      <w:rFonts w:cs="Times New Roman"/>
    </w:rPr>
  </w:style>
  <w:style w:type="paragraph" w:styleId="a7">
    <w:name w:val="footer"/>
    <w:basedOn w:val="a"/>
    <w:link w:val="a8"/>
    <w:uiPriority w:val="99"/>
    <w:rsid w:val="00131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317D5"/>
    <w:rPr>
      <w:rFonts w:cs="Times New Roman"/>
    </w:rPr>
  </w:style>
  <w:style w:type="paragraph" w:customStyle="1" w:styleId="p4">
    <w:name w:val="p4"/>
    <w:basedOn w:val="a"/>
    <w:rsid w:val="00DE2F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925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5">
    <w:name w:val="p5"/>
    <w:basedOn w:val="a"/>
    <w:rsid w:val="0005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0514C2"/>
  </w:style>
  <w:style w:type="paragraph" w:customStyle="1" w:styleId="1">
    <w:name w:val="Абзац списка1"/>
    <w:basedOn w:val="a"/>
    <w:rsid w:val="003B49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DC81-1EF1-40DB-88C8-FA087786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7</TotalTime>
  <Pages>1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er</dc:creator>
  <cp:keywords/>
  <dc:description/>
  <cp:lastModifiedBy>Коля</cp:lastModifiedBy>
  <cp:revision>119</cp:revision>
  <cp:lastPrinted>2019-09-25T01:23:00Z</cp:lastPrinted>
  <dcterms:created xsi:type="dcterms:W3CDTF">2013-04-30T00:59:00Z</dcterms:created>
  <dcterms:modified xsi:type="dcterms:W3CDTF">2019-09-25T01:33:00Z</dcterms:modified>
</cp:coreProperties>
</file>